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B11F" w14:textId="49C7F1DA" w:rsidR="00663FBD" w:rsidRPr="00835B05" w:rsidRDefault="00663FBD" w:rsidP="006A0AAD">
      <w:pPr>
        <w:spacing w:after="0" w:line="240" w:lineRule="auto"/>
        <w:jc w:val="center"/>
        <w:rPr>
          <w:rFonts w:ascii="Arial Narrow" w:hAnsi="Arial Narrow"/>
          <w:b/>
        </w:rPr>
      </w:pPr>
      <w:r w:rsidRPr="00835B05">
        <w:rPr>
          <w:rFonts w:ascii="Arial Narrow" w:hAnsi="Arial Narrow"/>
          <w:b/>
        </w:rPr>
        <w:t>Уважаемые коллеги!</w:t>
      </w:r>
    </w:p>
    <w:p w14:paraId="25E94A9E" w14:textId="77777777" w:rsidR="00E72BEC" w:rsidRDefault="00E72BEC" w:rsidP="006A0AAD">
      <w:pPr>
        <w:spacing w:after="0" w:line="240" w:lineRule="auto"/>
        <w:jc w:val="both"/>
        <w:rPr>
          <w:rFonts w:ascii="Arial Narrow" w:hAnsi="Arial Narrow"/>
        </w:rPr>
      </w:pPr>
    </w:p>
    <w:p w14:paraId="22956ECA" w14:textId="69A6BF75" w:rsidR="0005789A" w:rsidRPr="00DB545F" w:rsidRDefault="0005789A" w:rsidP="006A0AAD">
      <w:pPr>
        <w:spacing w:after="0" w:line="240" w:lineRule="auto"/>
        <w:jc w:val="both"/>
        <w:rPr>
          <w:rFonts w:ascii="Arial Narrow" w:hAnsi="Arial Narrow"/>
          <w:color w:val="0070C0"/>
        </w:rPr>
      </w:pPr>
      <w:r w:rsidRPr="00DB545F">
        <w:rPr>
          <w:rFonts w:ascii="Arial Narrow" w:hAnsi="Arial Narrow"/>
          <w:color w:val="0070C0"/>
        </w:rPr>
        <w:t>Ассоциация женщин-лидеров российского бизнеса «Комитет 20» предлагает Вам принять участие в опросе о наиболее актуальных и востребованных мерах поддержки бизнеса. Опрос проводится при поддержке Департамента развития малого и среднего предпринимательства и конкуренции Минэкономразвития</w:t>
      </w:r>
      <w:r w:rsidR="000A0415">
        <w:rPr>
          <w:rFonts w:ascii="Arial Narrow" w:hAnsi="Arial Narrow"/>
          <w:color w:val="0070C0"/>
        </w:rPr>
        <w:t xml:space="preserve"> РФ</w:t>
      </w:r>
      <w:r w:rsidRPr="00DB545F">
        <w:rPr>
          <w:rFonts w:ascii="Arial Narrow" w:hAnsi="Arial Narrow"/>
          <w:color w:val="0070C0"/>
        </w:rPr>
        <w:t xml:space="preserve"> и компании </w:t>
      </w:r>
      <w:r w:rsidR="00BF2593" w:rsidRPr="00BF2593">
        <w:rPr>
          <w:rFonts w:ascii="Arial Narrow" w:hAnsi="Arial Narrow"/>
          <w:color w:val="0070C0"/>
        </w:rPr>
        <w:t xml:space="preserve">ExxonMobil </w:t>
      </w:r>
      <w:r w:rsidR="00BF2593">
        <w:rPr>
          <w:rFonts w:ascii="Arial Narrow" w:hAnsi="Arial Narrow"/>
          <w:color w:val="0070C0"/>
          <w:lang w:val="en-US"/>
        </w:rPr>
        <w:t>Russia</w:t>
      </w:r>
      <w:r w:rsidRPr="00DB545F">
        <w:rPr>
          <w:rFonts w:ascii="Arial Narrow" w:hAnsi="Arial Narrow"/>
          <w:color w:val="0070C0"/>
        </w:rPr>
        <w:t>. Исследование поможет оценить состояние предпринимательского климата в России и разработать эффективные программы, направленные на развитие малого и среднего бизнеса и расширение профессиональных к</w:t>
      </w:r>
      <w:r w:rsidR="000A0415">
        <w:rPr>
          <w:rFonts w:ascii="Arial Narrow" w:hAnsi="Arial Narrow"/>
          <w:color w:val="0070C0"/>
        </w:rPr>
        <w:t>омпетенций предпринимателей.</w:t>
      </w:r>
      <w:bookmarkStart w:id="0" w:name="_GoBack"/>
      <w:bookmarkEnd w:id="0"/>
    </w:p>
    <w:p w14:paraId="219FE762" w14:textId="77777777" w:rsidR="006A0AAD" w:rsidRDefault="006A0AAD" w:rsidP="006A0AAD">
      <w:pPr>
        <w:spacing w:after="0" w:line="240" w:lineRule="auto"/>
        <w:jc w:val="center"/>
        <w:rPr>
          <w:rFonts w:ascii="Arial Narrow" w:hAnsi="Arial Narrow"/>
          <w:i/>
        </w:rPr>
      </w:pPr>
    </w:p>
    <w:p w14:paraId="5E4F2B17" w14:textId="1E3506FF" w:rsidR="00996BA1" w:rsidRDefault="00996BA1" w:rsidP="00996BA1">
      <w:pPr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До начала заполнения анкеты, пожалуйста, укажите информацию о себе и представляемой Вами организации. Мы используем эту информацию только в исследовательских целях, она будет обработана в общем виде и не будет опубликована либо использована в иных, не связанных с исследованием целях.</w:t>
      </w:r>
    </w:p>
    <w:p w14:paraId="0E7C52F3" w14:textId="77777777" w:rsidR="006A0AAD" w:rsidRPr="00835B05" w:rsidRDefault="006A0AAD" w:rsidP="006A0AAD">
      <w:pPr>
        <w:spacing w:after="0" w:line="240" w:lineRule="auto"/>
        <w:jc w:val="center"/>
        <w:rPr>
          <w:rFonts w:ascii="Arial Narrow" w:hAnsi="Arial Narrow"/>
          <w:i/>
        </w:rPr>
      </w:pPr>
    </w:p>
    <w:p w14:paraId="78526E3A" w14:textId="23CF2E7B" w:rsidR="00FE027C" w:rsidRPr="00835B05" w:rsidRDefault="00663FBD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Пожалуйста, представьтесь</w:t>
      </w:r>
      <w:r w:rsidR="00A06015" w:rsidRPr="00835B05">
        <w:rPr>
          <w:rFonts w:ascii="Arial Narrow" w:hAnsi="Arial Narrow"/>
        </w:rPr>
        <w:t>:</w:t>
      </w:r>
      <w:r w:rsidR="00835B05" w:rsidRPr="00835B05">
        <w:rPr>
          <w:rFonts w:ascii="Arial Narrow" w:hAnsi="Arial Narrow"/>
        </w:rPr>
        <w:t xml:space="preserve"> </w:t>
      </w:r>
      <w:r w:rsidR="00372222" w:rsidRPr="00835B05">
        <w:rPr>
          <w:rFonts w:ascii="Arial Narrow" w:hAnsi="Arial Narrow"/>
        </w:rPr>
        <w:t>Фамилия ______ Имя________ Отчество___________</w:t>
      </w:r>
    </w:p>
    <w:p w14:paraId="07D73F59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5DC45967" w14:textId="72F6C890" w:rsidR="00A06015" w:rsidRPr="00835B05" w:rsidRDefault="00A06015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 xml:space="preserve">Название </w:t>
      </w:r>
      <w:r w:rsidR="00653ACC" w:rsidRPr="00835B05">
        <w:rPr>
          <w:rFonts w:ascii="Arial Narrow" w:hAnsi="Arial Narrow"/>
        </w:rPr>
        <w:t>компании</w:t>
      </w:r>
      <w:r w:rsidR="003C41EA">
        <w:rPr>
          <w:rFonts w:ascii="Arial Narrow" w:hAnsi="Arial Narrow"/>
        </w:rPr>
        <w:t>, в которой Вы работаете</w:t>
      </w:r>
      <w:r w:rsidRPr="00835B05">
        <w:rPr>
          <w:rFonts w:ascii="Arial Narrow" w:hAnsi="Arial Narrow"/>
        </w:rPr>
        <w:t>: ___________</w:t>
      </w:r>
    </w:p>
    <w:p w14:paraId="2CA317DD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50A6B675" w14:textId="381F1CFB" w:rsidR="00A06015" w:rsidRPr="00835B05" w:rsidRDefault="00653ACC" w:rsidP="006A0AAD">
      <w:pPr>
        <w:spacing w:after="0" w:line="240" w:lineRule="auto"/>
        <w:rPr>
          <w:rFonts w:ascii="Arial Narrow" w:hAnsi="Arial Narrow"/>
        </w:rPr>
      </w:pPr>
      <w:r w:rsidRPr="00F51968">
        <w:rPr>
          <w:rFonts w:ascii="Arial Narrow" w:hAnsi="Arial Narrow"/>
        </w:rPr>
        <w:t>Сфера деятельности организации</w:t>
      </w:r>
      <w:commentRangeStart w:id="1"/>
      <w:r w:rsidR="00A06015" w:rsidRPr="00F51968">
        <w:rPr>
          <w:rFonts w:ascii="Arial Narrow" w:hAnsi="Arial Narrow"/>
        </w:rPr>
        <w:t>:</w:t>
      </w:r>
      <w:commentRangeEnd w:id="1"/>
      <w:r w:rsidR="002005A3" w:rsidRPr="00F51968">
        <w:rPr>
          <w:rStyle w:val="a9"/>
          <w:rFonts w:ascii="Arial Narrow" w:hAnsi="Arial Narrow"/>
        </w:rPr>
        <w:commentReference w:id="1"/>
      </w:r>
    </w:p>
    <w:p w14:paraId="65BFD1AD" w14:textId="64081B68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Сельское хозяйство, охота и лесное хозяйство, рыболовство и рыбоводство</w:t>
      </w:r>
    </w:p>
    <w:p w14:paraId="2D4C2D49" w14:textId="512F575E" w:rsidR="00B64ECA" w:rsidRPr="00B64ECA" w:rsidRDefault="00F51968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Производство</w:t>
      </w:r>
    </w:p>
    <w:p w14:paraId="5BC631F7" w14:textId="758BCB4C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Строительство</w:t>
      </w:r>
    </w:p>
    <w:p w14:paraId="5D77A5FF" w14:textId="2CDF2961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Ремонт автотранспортных средств, бытовых изделий и предметов личного пользования</w:t>
      </w:r>
    </w:p>
    <w:p w14:paraId="52281C99" w14:textId="1FA61E19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Оптовая торговля</w:t>
      </w:r>
    </w:p>
    <w:p w14:paraId="67DE082D" w14:textId="459A5E12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Розничная торговля</w:t>
      </w:r>
    </w:p>
    <w:p w14:paraId="4BEC8415" w14:textId="7F34189F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Гостиницы и рестораны</w:t>
      </w:r>
    </w:p>
    <w:p w14:paraId="4B93FC62" w14:textId="2B4442C2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Транспорт</w:t>
      </w:r>
    </w:p>
    <w:p w14:paraId="074624E1" w14:textId="4D2C28EB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Связь</w:t>
      </w:r>
    </w:p>
    <w:p w14:paraId="29018715" w14:textId="2641C9EE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Операции с недвижимым имуществом, аренда</w:t>
      </w:r>
    </w:p>
    <w:p w14:paraId="5AD77893" w14:textId="4A76789D" w:rsidR="00B64ECA" w:rsidRPr="00F51968" w:rsidRDefault="00B64ECA" w:rsidP="00421BC2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F51968">
        <w:rPr>
          <w:rFonts w:ascii="Arial Narrow" w:hAnsi="Arial Narrow"/>
          <w:sz w:val="20"/>
        </w:rPr>
        <w:t>Научные исследования и разработки</w:t>
      </w:r>
      <w:r w:rsidR="00F51968" w:rsidRPr="00F51968">
        <w:rPr>
          <w:rFonts w:ascii="Arial Narrow" w:hAnsi="Arial Narrow"/>
          <w:sz w:val="20"/>
        </w:rPr>
        <w:t xml:space="preserve">, </w:t>
      </w:r>
      <w:r w:rsidR="00F51968">
        <w:rPr>
          <w:rFonts w:ascii="Arial Narrow" w:hAnsi="Arial Narrow"/>
          <w:sz w:val="20"/>
        </w:rPr>
        <w:t>о</w:t>
      </w:r>
      <w:r w:rsidRPr="00F51968">
        <w:rPr>
          <w:rFonts w:ascii="Arial Narrow" w:hAnsi="Arial Narrow"/>
          <w:sz w:val="20"/>
        </w:rPr>
        <w:t>бразование</w:t>
      </w:r>
    </w:p>
    <w:p w14:paraId="173994F8" w14:textId="7A339DD4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Здравоохранение и предоставление социальных услуг</w:t>
      </w:r>
    </w:p>
    <w:p w14:paraId="3335A90D" w14:textId="4EB5BB4C" w:rsidR="006A0AAD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Предоставление прочих услуг (социальных, персональных и пр.)</w:t>
      </w:r>
    </w:p>
    <w:p w14:paraId="57DD4C39" w14:textId="2F93586E" w:rsidR="00B64ECA" w:rsidRPr="00B64ECA" w:rsidRDefault="00B64ECA" w:rsidP="00B64ECA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 Narrow" w:hAnsi="Arial Narrow"/>
          <w:sz w:val="20"/>
        </w:rPr>
      </w:pPr>
      <w:r w:rsidRPr="00B64ECA">
        <w:rPr>
          <w:rFonts w:ascii="Arial Narrow" w:hAnsi="Arial Narrow"/>
          <w:sz w:val="20"/>
        </w:rPr>
        <w:t>Другое (укажите) ______________________</w:t>
      </w:r>
    </w:p>
    <w:p w14:paraId="08E5C6E1" w14:textId="77777777" w:rsidR="00B64ECA" w:rsidRDefault="00B64ECA" w:rsidP="006A0AAD">
      <w:pPr>
        <w:spacing w:after="0" w:line="240" w:lineRule="auto"/>
        <w:rPr>
          <w:rFonts w:ascii="Arial Narrow" w:hAnsi="Arial Narrow"/>
        </w:rPr>
      </w:pPr>
    </w:p>
    <w:p w14:paraId="1FE4A1E9" w14:textId="77864F51" w:rsidR="00653ACC" w:rsidRPr="00835B05" w:rsidRDefault="00835B05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В каком городе находится головной офис</w:t>
      </w:r>
      <w:r w:rsidR="00653ACC" w:rsidRPr="00835B05">
        <w:rPr>
          <w:rFonts w:ascii="Arial Narrow" w:hAnsi="Arial Narrow"/>
        </w:rPr>
        <w:t>: ________________</w:t>
      </w:r>
    </w:p>
    <w:p w14:paraId="560FB23D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3B81BCA2" w14:textId="13823FE4" w:rsidR="00653ACC" w:rsidRPr="00835B05" w:rsidRDefault="00653ACC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Сколько сотрудников работает в вашей организации</w:t>
      </w:r>
      <w:commentRangeStart w:id="2"/>
      <w:r w:rsidRPr="00835B05">
        <w:rPr>
          <w:rFonts w:ascii="Arial Narrow" w:hAnsi="Arial Narrow"/>
        </w:rPr>
        <w:t>?</w:t>
      </w:r>
      <w:commentRangeEnd w:id="2"/>
      <w:r w:rsidR="002005A3" w:rsidRPr="00835B05">
        <w:rPr>
          <w:rStyle w:val="a9"/>
          <w:rFonts w:ascii="Arial Narrow" w:hAnsi="Arial Narrow"/>
        </w:rPr>
        <w:commentReference w:id="2"/>
      </w:r>
    </w:p>
    <w:p w14:paraId="30D6CD75" w14:textId="75F82000" w:rsidR="00653ACC" w:rsidRPr="00835B05" w:rsidRDefault="00653ACC" w:rsidP="00B64ECA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До 15 чел.</w:t>
      </w:r>
    </w:p>
    <w:p w14:paraId="1A6AA354" w14:textId="1DBC8E3F" w:rsidR="00653ACC" w:rsidRPr="00E470AF" w:rsidRDefault="00653ACC" w:rsidP="001B591E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Arial Narrow" w:hAnsi="Arial Narrow"/>
        </w:rPr>
      </w:pPr>
      <w:r w:rsidRPr="00E470AF">
        <w:rPr>
          <w:rFonts w:ascii="Arial Narrow" w:hAnsi="Arial Narrow"/>
        </w:rPr>
        <w:t>1</w:t>
      </w:r>
      <w:r w:rsidR="00E470AF" w:rsidRPr="00E470AF">
        <w:rPr>
          <w:rFonts w:ascii="Arial Narrow" w:hAnsi="Arial Narrow"/>
        </w:rPr>
        <w:t>6</w:t>
      </w:r>
      <w:r w:rsidRPr="00E470AF">
        <w:rPr>
          <w:rFonts w:ascii="Arial Narrow" w:hAnsi="Arial Narrow"/>
        </w:rPr>
        <w:t>-100 чел.</w:t>
      </w:r>
    </w:p>
    <w:p w14:paraId="4DB5EEFE" w14:textId="286B95A5" w:rsidR="00653ACC" w:rsidRPr="00835B05" w:rsidRDefault="00653ACC" w:rsidP="00B64ECA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101-250 чел.</w:t>
      </w:r>
    </w:p>
    <w:p w14:paraId="7B2E5995" w14:textId="5AAA0D0D" w:rsidR="00653ACC" w:rsidRPr="00835B05" w:rsidRDefault="00653ACC" w:rsidP="00B64ECA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Более 250 чел.</w:t>
      </w:r>
    </w:p>
    <w:p w14:paraId="1755EA71" w14:textId="77777777" w:rsidR="006A0AAD" w:rsidRDefault="006A0AAD" w:rsidP="006A0AAD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 Narrow" w:hAnsi="Arial Narrow"/>
          <w:bCs/>
        </w:rPr>
      </w:pPr>
    </w:p>
    <w:p w14:paraId="13B6FD63" w14:textId="5F70C1EB" w:rsidR="00653ACC" w:rsidRPr="00835B05" w:rsidRDefault="00653ACC" w:rsidP="006A0AAD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Arial Narrow" w:hAnsi="Arial Narrow"/>
          <w:bCs/>
        </w:rPr>
      </w:pPr>
      <w:r w:rsidRPr="00835B05">
        <w:rPr>
          <w:rFonts w:ascii="Arial Narrow" w:hAnsi="Arial Narrow"/>
          <w:bCs/>
        </w:rPr>
        <w:t>Ежегодный оборот (выручка) организации</w:t>
      </w:r>
      <w:commentRangeStart w:id="3"/>
      <w:r w:rsidRPr="00835B05">
        <w:rPr>
          <w:rFonts w:ascii="Arial Narrow" w:hAnsi="Arial Narrow"/>
          <w:bCs/>
        </w:rPr>
        <w:t>:</w:t>
      </w:r>
      <w:commentRangeEnd w:id="3"/>
      <w:r w:rsidR="002005A3" w:rsidRPr="00835B05">
        <w:rPr>
          <w:rStyle w:val="a9"/>
          <w:rFonts w:ascii="Arial Narrow" w:hAnsi="Arial Narrow"/>
        </w:rPr>
        <w:commentReference w:id="3"/>
      </w:r>
    </w:p>
    <w:p w14:paraId="03CC3CD3" w14:textId="364596C6" w:rsidR="00653ACC" w:rsidRPr="00835B05" w:rsidRDefault="00E470AF" w:rsidP="006A0AAD">
      <w:pPr>
        <w:pStyle w:val="a3"/>
        <w:numPr>
          <w:ilvl w:val="0"/>
          <w:numId w:val="2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Д</w:t>
      </w:r>
      <w:r w:rsidR="00653ACC" w:rsidRPr="00835B05">
        <w:rPr>
          <w:rFonts w:ascii="Arial Narrow" w:hAnsi="Arial Narrow"/>
          <w:bCs/>
        </w:rPr>
        <w:t xml:space="preserve">о </w:t>
      </w:r>
      <w:r>
        <w:rPr>
          <w:rFonts w:ascii="Arial Narrow" w:hAnsi="Arial Narrow"/>
          <w:bCs/>
        </w:rPr>
        <w:t>60 млн. рублей</w:t>
      </w:r>
    </w:p>
    <w:p w14:paraId="17EB5BC1" w14:textId="2C883319" w:rsidR="00653ACC" w:rsidRPr="00835B05" w:rsidRDefault="00E470AF" w:rsidP="006A0AAD">
      <w:pPr>
        <w:pStyle w:val="a3"/>
        <w:numPr>
          <w:ilvl w:val="0"/>
          <w:numId w:val="2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До 400 млн. рублей</w:t>
      </w:r>
    </w:p>
    <w:p w14:paraId="216C4D2F" w14:textId="7616ECA8" w:rsidR="00653ACC" w:rsidRPr="00835B05" w:rsidRDefault="00E470AF" w:rsidP="006A0AAD">
      <w:pPr>
        <w:pStyle w:val="a3"/>
        <w:numPr>
          <w:ilvl w:val="0"/>
          <w:numId w:val="2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До 1 млрд. рублей</w:t>
      </w:r>
    </w:p>
    <w:p w14:paraId="23CC9409" w14:textId="335BDFAB" w:rsidR="00653ACC" w:rsidRPr="00835B05" w:rsidRDefault="00E470AF" w:rsidP="006A0AAD">
      <w:pPr>
        <w:pStyle w:val="a3"/>
        <w:numPr>
          <w:ilvl w:val="0"/>
          <w:numId w:val="2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contextualSpacing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Более </w:t>
      </w:r>
      <w:r w:rsidR="00653ACC" w:rsidRPr="00835B05">
        <w:rPr>
          <w:rFonts w:ascii="Arial Narrow" w:hAnsi="Arial Narrow"/>
          <w:bCs/>
        </w:rPr>
        <w:t>1 мл</w:t>
      </w:r>
      <w:r>
        <w:rPr>
          <w:rFonts w:ascii="Arial Narrow" w:hAnsi="Arial Narrow"/>
          <w:bCs/>
        </w:rPr>
        <w:t>рд.</w:t>
      </w:r>
      <w:r w:rsidR="00653ACC" w:rsidRPr="00835B0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рублей</w:t>
      </w:r>
    </w:p>
    <w:p w14:paraId="5290C803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6712F816" w14:textId="307418AC" w:rsidR="00A06015" w:rsidRPr="00835B05" w:rsidRDefault="00835B05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Ваша д</w:t>
      </w:r>
      <w:r w:rsidR="00A06015" w:rsidRPr="00835B05">
        <w:rPr>
          <w:rFonts w:ascii="Arial Narrow" w:hAnsi="Arial Narrow"/>
        </w:rPr>
        <w:t>олжность ______________________________________________________________________</w:t>
      </w:r>
    </w:p>
    <w:p w14:paraId="5C76BF2B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0C4BCCE5" w14:textId="77777777" w:rsidR="00A06015" w:rsidRPr="00835B05" w:rsidRDefault="00A06015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Ваше о</w:t>
      </w:r>
      <w:r w:rsidR="00FE027C" w:rsidRPr="00835B05">
        <w:rPr>
          <w:rFonts w:ascii="Arial Narrow" w:hAnsi="Arial Narrow"/>
        </w:rPr>
        <w:t>бразование</w:t>
      </w:r>
      <w:commentRangeStart w:id="4"/>
      <w:r w:rsidRPr="00835B05">
        <w:rPr>
          <w:rFonts w:ascii="Arial Narrow" w:hAnsi="Arial Narrow"/>
        </w:rPr>
        <w:t>:</w:t>
      </w:r>
      <w:commentRangeEnd w:id="4"/>
      <w:r w:rsidR="002005A3" w:rsidRPr="00835B05">
        <w:rPr>
          <w:rStyle w:val="a9"/>
          <w:rFonts w:ascii="Arial Narrow" w:hAnsi="Arial Narrow"/>
        </w:rPr>
        <w:commentReference w:id="4"/>
      </w:r>
    </w:p>
    <w:p w14:paraId="0D5B9B83" w14:textId="0060BEA5" w:rsidR="00FE027C" w:rsidRPr="00F51968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F51968">
        <w:rPr>
          <w:rFonts w:ascii="Arial Narrow" w:hAnsi="Arial Narrow"/>
        </w:rPr>
        <w:t xml:space="preserve">Среднее </w:t>
      </w:r>
      <w:r w:rsidR="00F51968" w:rsidRPr="00F51968">
        <w:rPr>
          <w:rFonts w:ascii="Arial Narrow" w:hAnsi="Arial Narrow"/>
        </w:rPr>
        <w:t>специальное</w:t>
      </w:r>
    </w:p>
    <w:p w14:paraId="6E728159" w14:textId="7C3A8B36" w:rsidR="00A06015" w:rsidRPr="00F51968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F51968">
        <w:rPr>
          <w:rFonts w:ascii="Arial Narrow" w:hAnsi="Arial Narrow"/>
        </w:rPr>
        <w:t>Неоконченное высшее</w:t>
      </w:r>
    </w:p>
    <w:p w14:paraId="5AC2BF87" w14:textId="5DA80947" w:rsidR="00A06015" w:rsidRPr="00835B05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Высшее</w:t>
      </w:r>
    </w:p>
    <w:p w14:paraId="2B28F768" w14:textId="1278C0FD" w:rsidR="00A06015" w:rsidRPr="00835B05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Ученая степень кандидата наук</w:t>
      </w:r>
    </w:p>
    <w:p w14:paraId="0EA7E0D7" w14:textId="3A2326AB" w:rsidR="00A06015" w:rsidRPr="00835B05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>Ученая степень доктора наук</w:t>
      </w:r>
    </w:p>
    <w:p w14:paraId="458EB44E" w14:textId="10B41F05" w:rsidR="00A06015" w:rsidRPr="00835B05" w:rsidRDefault="00A06015" w:rsidP="006A0AA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  <w:lang w:val="en-US"/>
        </w:rPr>
        <w:t xml:space="preserve">MBA | </w:t>
      </w:r>
      <w:r w:rsidRPr="00835B05">
        <w:rPr>
          <w:rFonts w:ascii="Arial Narrow" w:hAnsi="Arial Narrow"/>
        </w:rPr>
        <w:t>Другое бизнес-образование</w:t>
      </w:r>
    </w:p>
    <w:p w14:paraId="5286FE88" w14:textId="77777777" w:rsidR="006A0AAD" w:rsidRDefault="006A0AAD" w:rsidP="006A0AAD">
      <w:pPr>
        <w:spacing w:after="0" w:line="240" w:lineRule="auto"/>
        <w:rPr>
          <w:rFonts w:ascii="Arial Narrow" w:hAnsi="Arial Narrow"/>
        </w:rPr>
      </w:pPr>
    </w:p>
    <w:p w14:paraId="1F71F3CB" w14:textId="77777777" w:rsidR="00A06015" w:rsidRPr="00835B05" w:rsidRDefault="00A06015" w:rsidP="006A0AAD">
      <w:pPr>
        <w:spacing w:after="0" w:line="240" w:lineRule="auto"/>
        <w:rPr>
          <w:rFonts w:ascii="Arial Narrow" w:hAnsi="Arial Narrow"/>
        </w:rPr>
      </w:pPr>
      <w:r w:rsidRPr="00835B05">
        <w:rPr>
          <w:rFonts w:ascii="Arial Narrow" w:hAnsi="Arial Narrow"/>
        </w:rPr>
        <w:t>Сколько всего лет Вы работаете…</w:t>
      </w:r>
    </w:p>
    <w:p w14:paraId="3865F2B0" w14:textId="6C4F9F68" w:rsidR="00A06015" w:rsidRPr="00835B05" w:rsidRDefault="00A06015" w:rsidP="006A0AAD">
      <w:pPr>
        <w:pStyle w:val="a3"/>
        <w:numPr>
          <w:ilvl w:val="0"/>
          <w:numId w:val="19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 xml:space="preserve">На руководящих должностях: __________ лет </w:t>
      </w:r>
    </w:p>
    <w:p w14:paraId="18D98853" w14:textId="5CA65AFD" w:rsidR="00A06015" w:rsidRPr="00835B05" w:rsidRDefault="00A06015" w:rsidP="006A0AAD">
      <w:pPr>
        <w:pStyle w:val="a3"/>
        <w:numPr>
          <w:ilvl w:val="0"/>
          <w:numId w:val="19"/>
        </w:numPr>
        <w:spacing w:after="0" w:line="240" w:lineRule="auto"/>
        <w:contextualSpacing w:val="0"/>
        <w:rPr>
          <w:rFonts w:ascii="Arial Narrow" w:hAnsi="Arial Narrow"/>
        </w:rPr>
      </w:pPr>
      <w:r w:rsidRPr="00835B05">
        <w:rPr>
          <w:rFonts w:ascii="Arial Narrow" w:hAnsi="Arial Narrow"/>
        </w:rPr>
        <w:t xml:space="preserve">В руководящей должности на </w:t>
      </w:r>
      <w:r w:rsidR="00835B05" w:rsidRPr="00835B05">
        <w:rPr>
          <w:rFonts w:ascii="Arial Narrow" w:hAnsi="Arial Narrow"/>
        </w:rPr>
        <w:t>этом</w:t>
      </w:r>
      <w:r w:rsidRPr="00835B05">
        <w:rPr>
          <w:rFonts w:ascii="Arial Narrow" w:hAnsi="Arial Narrow"/>
        </w:rPr>
        <w:t xml:space="preserve"> предприятии: ___________ лет</w:t>
      </w:r>
    </w:p>
    <w:p w14:paraId="1FDF8179" w14:textId="77777777" w:rsidR="006A0AAD" w:rsidRDefault="006A0AAD" w:rsidP="006A0AAD">
      <w:pPr>
        <w:spacing w:after="0" w:line="240" w:lineRule="auto"/>
        <w:rPr>
          <w:rFonts w:ascii="Arial Narrow" w:eastAsia="Batang" w:hAnsi="Arial Narrow" w:cs="Arial"/>
          <w:lang w:eastAsia="ko-KR"/>
        </w:rPr>
      </w:pPr>
    </w:p>
    <w:p w14:paraId="3A25AF2C" w14:textId="79943A25" w:rsidR="00B64ECA" w:rsidRDefault="002005A3" w:rsidP="00B64ECA">
      <w:pPr>
        <w:spacing w:after="0" w:line="240" w:lineRule="auto"/>
        <w:rPr>
          <w:rFonts w:ascii="Arial Narrow" w:hAnsi="Arial Narrow" w:cs="Times New Roman"/>
          <w:b/>
        </w:rPr>
      </w:pPr>
      <w:r w:rsidRPr="00835B05">
        <w:rPr>
          <w:rFonts w:ascii="Arial Narrow" w:eastAsia="Batang" w:hAnsi="Arial Narrow" w:cs="Arial"/>
          <w:lang w:eastAsia="ko-KR"/>
        </w:rPr>
        <w:lastRenderedPageBreak/>
        <w:t>Укажите, пожалуйста, адрес электронной почты</w:t>
      </w:r>
      <w:r w:rsidR="00893F80">
        <w:rPr>
          <w:rFonts w:ascii="Arial Narrow" w:eastAsia="Batang" w:hAnsi="Arial Narrow" w:cs="Arial"/>
          <w:lang w:eastAsia="ko-KR"/>
        </w:rPr>
        <w:t>,</w:t>
      </w:r>
      <w:r w:rsidRPr="00835B05">
        <w:rPr>
          <w:rFonts w:ascii="Arial Narrow" w:eastAsia="Batang" w:hAnsi="Arial Narrow" w:cs="Arial"/>
          <w:lang w:eastAsia="ko-KR"/>
        </w:rPr>
        <w:t xml:space="preserve"> чтобы мы поделились с Вами результатами исследования: __________________</w:t>
      </w:r>
      <w:r w:rsidR="00B64ECA">
        <w:rPr>
          <w:rFonts w:ascii="Arial Narrow" w:hAnsi="Arial Narrow" w:cs="Times New Roman"/>
          <w:b/>
        </w:rPr>
        <w:br w:type="page"/>
      </w:r>
    </w:p>
    <w:p w14:paraId="437DC7DB" w14:textId="77777777" w:rsidR="002005A3" w:rsidRPr="00835B05" w:rsidRDefault="002005A3" w:rsidP="006A0AAD">
      <w:pPr>
        <w:spacing w:after="0" w:line="240" w:lineRule="auto"/>
        <w:rPr>
          <w:rFonts w:ascii="Arial Narrow" w:hAnsi="Arial Narrow" w:cs="Times New Roman"/>
          <w:b/>
        </w:rPr>
      </w:pPr>
    </w:p>
    <w:p w14:paraId="5B92E970" w14:textId="2E1266EC" w:rsidR="002005A3" w:rsidRPr="00B23709" w:rsidRDefault="002005A3" w:rsidP="006A0AAD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АНКЕТА</w:t>
      </w:r>
    </w:p>
    <w:p w14:paraId="259DFD99" w14:textId="77777777" w:rsidR="00B23709" w:rsidRPr="00B23709" w:rsidRDefault="00B23709" w:rsidP="006A0AAD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7FE74CA" w14:textId="4642EA8A" w:rsidR="002A624A" w:rsidRPr="00B23709" w:rsidRDefault="006A4BF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 xml:space="preserve">ЧТО ПОСЛУЖИЛО ДЛЯ ВАС </w:t>
      </w:r>
      <w:r w:rsidR="008D1927" w:rsidRPr="00B23709">
        <w:rPr>
          <w:rFonts w:ascii="Arial Narrow" w:hAnsi="Arial Narrow" w:cs="Times New Roman"/>
          <w:b/>
        </w:rPr>
        <w:t xml:space="preserve">ОСНОВНЫМ </w:t>
      </w:r>
      <w:r w:rsidRPr="00B23709">
        <w:rPr>
          <w:rFonts w:ascii="Arial Narrow" w:hAnsi="Arial Narrow" w:cs="Times New Roman"/>
          <w:b/>
        </w:rPr>
        <w:t xml:space="preserve">МОТИВОМ </w:t>
      </w:r>
      <w:r w:rsidR="00E07F73">
        <w:rPr>
          <w:rFonts w:ascii="Arial Narrow" w:hAnsi="Arial Narrow" w:cs="Times New Roman"/>
          <w:b/>
        </w:rPr>
        <w:t xml:space="preserve">/ МОТИВАМИ </w:t>
      </w:r>
      <w:r w:rsidRPr="00B23709">
        <w:rPr>
          <w:rFonts w:ascii="Arial Narrow" w:hAnsi="Arial Narrow" w:cs="Times New Roman"/>
          <w:b/>
        </w:rPr>
        <w:t>ДЛЯ НАЧАЛА ПРЕДПРИНИМАТЕЛЬСКОЙ ДЕЯТЕЛЬНОСТИ?</w:t>
      </w:r>
      <w:r w:rsidR="00653BBB" w:rsidRPr="00B23709">
        <w:rPr>
          <w:rFonts w:ascii="Arial Narrow" w:hAnsi="Arial Narrow" w:cs="Times New Roman"/>
          <w:b/>
        </w:rPr>
        <w:t xml:space="preserve"> </w:t>
      </w:r>
      <w:r w:rsidR="00E07F73">
        <w:rPr>
          <w:rFonts w:ascii="Arial Narrow" w:hAnsi="Arial Narrow" w:cs="Times New Roman"/>
          <w:i/>
        </w:rPr>
        <w:t>Любое число ответов!</w:t>
      </w:r>
    </w:p>
    <w:p w14:paraId="57D33EBA" w14:textId="05F70B78" w:rsidR="0097003B" w:rsidRPr="00B23709" w:rsidRDefault="002005A3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 xml:space="preserve">Сложные финансовые обстоятельства </w:t>
      </w:r>
    </w:p>
    <w:p w14:paraId="24199F0A" w14:textId="34DA3387" w:rsidR="002005A3" w:rsidRPr="00B23709" w:rsidRDefault="008D1927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Стремление к финансовой независимости</w:t>
      </w:r>
    </w:p>
    <w:p w14:paraId="22265D68" w14:textId="3A331CF6" w:rsidR="008D1927" w:rsidRPr="00B23709" w:rsidRDefault="008D1927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Стремление к самореализации</w:t>
      </w:r>
      <w:r w:rsidR="00A42C9D" w:rsidRPr="00B23709">
        <w:rPr>
          <w:rFonts w:ascii="Arial Narrow" w:hAnsi="Arial Narrow" w:cs="Times New Roman"/>
        </w:rPr>
        <w:t>, реализации своих бизнес-идей</w:t>
      </w:r>
    </w:p>
    <w:p w14:paraId="31F7863B" w14:textId="103BB546" w:rsidR="008D1927" w:rsidRPr="00B23709" w:rsidRDefault="008D1927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желание работать под чьим-то управлением</w:t>
      </w:r>
    </w:p>
    <w:p w14:paraId="55EAD26C" w14:textId="2C9756E5" w:rsidR="00A42C9D" w:rsidRPr="00B23709" w:rsidRDefault="00A42C9D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аличие большого объема свободного времени</w:t>
      </w:r>
    </w:p>
    <w:p w14:paraId="2CDF5E91" w14:textId="5E8103D6" w:rsidR="008D1927" w:rsidRPr="00B23709" w:rsidRDefault="008D1927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ругое (укажите) _____________________________</w:t>
      </w:r>
    </w:p>
    <w:p w14:paraId="5E1A3B23" w14:textId="6C796050" w:rsidR="0097003B" w:rsidRPr="00B23709" w:rsidRDefault="0097003B" w:rsidP="006A0AAD">
      <w:pPr>
        <w:pStyle w:val="a3"/>
        <w:widowControl w:val="0"/>
        <w:numPr>
          <w:ilvl w:val="0"/>
          <w:numId w:val="1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Затрудняюсь ответить</w:t>
      </w:r>
    </w:p>
    <w:p w14:paraId="2F5B9830" w14:textId="77777777" w:rsidR="0097003B" w:rsidRPr="00B23709" w:rsidRDefault="0097003B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67EA478C" w14:textId="5D72457E" w:rsidR="0097003B" w:rsidRPr="00F51968" w:rsidRDefault="006A4BF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F51968">
        <w:rPr>
          <w:rFonts w:ascii="Arial Narrow" w:hAnsi="Arial Narrow" w:cs="Times New Roman"/>
          <w:b/>
        </w:rPr>
        <w:t>С КАКИМИ ТРУДНОСТЯМИ ВЫ СТОЛКНУЛИСЬ В НАЧАЛЕ СВОЕЙ ПРЕДПРИНИМАТЕЛЬСКОЙ ДЕЯТЕЛЬНОСТИ?</w:t>
      </w:r>
      <w:r w:rsidR="00F51968" w:rsidRPr="00F51968">
        <w:rPr>
          <w:rFonts w:ascii="Arial Narrow" w:hAnsi="Arial Narrow" w:cs="Times New Roman"/>
          <w:b/>
        </w:rPr>
        <w:t xml:space="preserve"> </w:t>
      </w:r>
      <w:r w:rsidR="00F51968" w:rsidRPr="00F51968">
        <w:rPr>
          <w:rFonts w:ascii="Arial Narrow" w:hAnsi="Arial Narrow" w:cs="Times New Roman"/>
          <w:i/>
        </w:rPr>
        <w:t>ЛЮБОЕ ЧИСЛО ОТВЕТОВ!</w:t>
      </w:r>
    </w:p>
    <w:p w14:paraId="167D0C8D" w14:textId="4F1D416B" w:rsidR="008D1927" w:rsidRPr="00B23709" w:rsidRDefault="008D1927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хватка знаний и опыта ведения бизнеса</w:t>
      </w:r>
    </w:p>
    <w:p w14:paraId="21C7A518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 xml:space="preserve">Недоступность кадровых ресурсов </w:t>
      </w:r>
    </w:p>
    <w:p w14:paraId="03155E64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Административные барьеры (коррупция, бюрократия)</w:t>
      </w:r>
    </w:p>
    <w:p w14:paraId="65D2DF8B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доступность инфраструктуры (офисов, складов, коммуникаций)</w:t>
      </w:r>
    </w:p>
    <w:p w14:paraId="65D6C0B2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Сложности с поиском поставщиков</w:t>
      </w:r>
    </w:p>
    <w:p w14:paraId="7AAB5E67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доступность финансирования, сложность привлечения инвестиций</w:t>
      </w:r>
    </w:p>
    <w:p w14:paraId="1B518B48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доступность информации о рынке и возможных перспективах бизнеса</w:t>
      </w:r>
    </w:p>
    <w:p w14:paraId="2259185C" w14:textId="44ED6AFB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Сложности сбыта продукции</w:t>
      </w:r>
      <w:r w:rsidR="00A42C9D" w:rsidRPr="00B23709">
        <w:rPr>
          <w:rFonts w:ascii="Arial Narrow" w:hAnsi="Arial Narrow" w:cs="Times New Roman"/>
        </w:rPr>
        <w:t>, недобросовестная конкуренция</w:t>
      </w:r>
    </w:p>
    <w:p w14:paraId="4F0834AC" w14:textId="77777777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ругое (укажите) _____________</w:t>
      </w:r>
    </w:p>
    <w:p w14:paraId="08D98D9E" w14:textId="716C8D65" w:rsidR="0097003B" w:rsidRPr="00B23709" w:rsidRDefault="0097003B" w:rsidP="006A0AAD">
      <w:pPr>
        <w:pStyle w:val="a3"/>
        <w:widowControl w:val="0"/>
        <w:numPr>
          <w:ilvl w:val="0"/>
          <w:numId w:val="2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Затрудняюсь ответить</w:t>
      </w:r>
    </w:p>
    <w:p w14:paraId="6DDC94AC" w14:textId="77777777" w:rsidR="006A4BF8" w:rsidRPr="00B23709" w:rsidRDefault="006A4BF8" w:rsidP="006A0AAD">
      <w:pPr>
        <w:widowControl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029FD50D" w14:textId="257F2ADF" w:rsidR="008D1927" w:rsidRPr="00B23709" w:rsidRDefault="008D1927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КАК ВЫ ОЦЕНИВАЕТЕ ВАШ БИЗНЕС В НАСТОЯЩИЙ МОМЕНТ? КАКОЕ ОПРЕДЕЛЕНИЕ ЛУЧШЕ ВСЕГО ПОДХОДИТ К ВАШЕЙ КОМПАНИИ?</w:t>
      </w:r>
      <w:r w:rsidR="00F51968">
        <w:rPr>
          <w:rFonts w:ascii="Arial Narrow" w:hAnsi="Arial Narrow" w:cs="Times New Roman"/>
          <w:b/>
        </w:rPr>
        <w:t xml:space="preserve"> </w:t>
      </w:r>
      <w:r w:rsidR="00F51968" w:rsidRPr="00F51968">
        <w:rPr>
          <w:rFonts w:ascii="Arial Narrow" w:hAnsi="Arial Narrow" w:cs="Times New Roman"/>
          <w:i/>
        </w:rPr>
        <w:t>ОДИН ОТВЕТ!</w:t>
      </w:r>
    </w:p>
    <w:p w14:paraId="48BD0433" w14:textId="77777777" w:rsidR="008D1927" w:rsidRPr="00B23709" w:rsidRDefault="008D1927" w:rsidP="006A0AAD">
      <w:pPr>
        <w:pStyle w:val="a3"/>
        <w:widowControl w:val="0"/>
        <w:numPr>
          <w:ilvl w:val="0"/>
          <w:numId w:val="2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ыживающее</w:t>
      </w:r>
    </w:p>
    <w:p w14:paraId="16570661" w14:textId="77777777" w:rsidR="008D1927" w:rsidRPr="00B23709" w:rsidRDefault="008D1927" w:rsidP="006A0AAD">
      <w:pPr>
        <w:pStyle w:val="a3"/>
        <w:widowControl w:val="0"/>
        <w:numPr>
          <w:ilvl w:val="0"/>
          <w:numId w:val="2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Конкурентоспособное</w:t>
      </w:r>
    </w:p>
    <w:p w14:paraId="239C664C" w14:textId="6C090540" w:rsidR="008D1927" w:rsidRPr="00B23709" w:rsidRDefault="008D1927" w:rsidP="006A0AAD">
      <w:pPr>
        <w:pStyle w:val="a3"/>
        <w:widowControl w:val="0"/>
        <w:numPr>
          <w:ilvl w:val="0"/>
          <w:numId w:val="2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Лидирующее (входит в число лидеров рынка)</w:t>
      </w:r>
    </w:p>
    <w:p w14:paraId="420D27C8" w14:textId="311B4FE1" w:rsidR="008D1927" w:rsidRPr="00B23709" w:rsidRDefault="008D1927" w:rsidP="006A0AAD">
      <w:pPr>
        <w:pStyle w:val="a3"/>
        <w:widowControl w:val="0"/>
        <w:numPr>
          <w:ilvl w:val="0"/>
          <w:numId w:val="2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оминирующее (занимает наибольшую долю рынка)</w:t>
      </w:r>
    </w:p>
    <w:p w14:paraId="756A1B22" w14:textId="77777777" w:rsidR="008D1927" w:rsidRPr="00B23709" w:rsidRDefault="008D1927" w:rsidP="006A0AAD">
      <w:pPr>
        <w:widowControl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4240854B" w14:textId="2F2080A9" w:rsidR="006A4BF8" w:rsidRPr="00B23709" w:rsidRDefault="006A4BF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ЧТО ДЛЯ ВАС ЯВЛЯЕТСЯ ГЛАВНЫМ СТИМУЛОМ ДЛЯ ПРОДОЛЖЕНИЯ ПРЕДПРИНИМАТЕЛЬСКОЙ ДЕЯТЕЛЬНОСТИ?</w:t>
      </w:r>
      <w:r w:rsidR="00623A47" w:rsidRPr="00B23709">
        <w:rPr>
          <w:rFonts w:ascii="Arial Narrow" w:hAnsi="Arial Narrow" w:cs="Times New Roman"/>
          <w:b/>
        </w:rPr>
        <w:t xml:space="preserve"> </w:t>
      </w:r>
      <w:r w:rsidR="00F51968">
        <w:rPr>
          <w:rFonts w:ascii="Arial Narrow" w:hAnsi="Arial Narrow" w:cs="Times New Roman"/>
          <w:b/>
        </w:rPr>
        <w:t xml:space="preserve"> </w:t>
      </w:r>
      <w:r w:rsidR="00F51968" w:rsidRPr="00F51968">
        <w:rPr>
          <w:rFonts w:ascii="Arial Narrow" w:hAnsi="Arial Narrow" w:cs="Times New Roman"/>
          <w:i/>
        </w:rPr>
        <w:t>ОДИН ОТВЕТ!</w:t>
      </w:r>
    </w:p>
    <w:p w14:paraId="40465CFF" w14:textId="77777777" w:rsidR="006A4BF8" w:rsidRPr="00B23709" w:rsidRDefault="006A4BF8" w:rsidP="006A0AAD">
      <w:pPr>
        <w:pStyle w:val="a3"/>
        <w:widowControl w:val="0"/>
        <w:numPr>
          <w:ilvl w:val="0"/>
          <w:numId w:val="24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озможность получения дохода</w:t>
      </w:r>
    </w:p>
    <w:p w14:paraId="666A78CD" w14:textId="77777777" w:rsidR="006A4BF8" w:rsidRPr="00B23709" w:rsidRDefault="006A4BF8" w:rsidP="006A0AAD">
      <w:pPr>
        <w:pStyle w:val="a3"/>
        <w:widowControl w:val="0"/>
        <w:numPr>
          <w:ilvl w:val="0"/>
          <w:numId w:val="24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озможность заниматься любимым делом</w:t>
      </w:r>
    </w:p>
    <w:p w14:paraId="1DA94C55" w14:textId="77777777" w:rsidR="006A4BF8" w:rsidRPr="00B23709" w:rsidRDefault="006A4BF8" w:rsidP="006A0AAD">
      <w:pPr>
        <w:pStyle w:val="a3"/>
        <w:widowControl w:val="0"/>
        <w:numPr>
          <w:ilvl w:val="0"/>
          <w:numId w:val="24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Отсутствие других, альтернативных источников дохода</w:t>
      </w:r>
    </w:p>
    <w:p w14:paraId="02E21606" w14:textId="77777777" w:rsidR="006A4BF8" w:rsidRPr="00B23709" w:rsidRDefault="006A4BF8" w:rsidP="006A0AAD">
      <w:pPr>
        <w:pStyle w:val="a3"/>
        <w:widowControl w:val="0"/>
        <w:numPr>
          <w:ilvl w:val="0"/>
          <w:numId w:val="24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ругое (укажите) ____________________</w:t>
      </w:r>
    </w:p>
    <w:p w14:paraId="3673A00C" w14:textId="09BD5CC2" w:rsidR="006A4BF8" w:rsidRPr="00B23709" w:rsidRDefault="006A4BF8" w:rsidP="006A0AAD">
      <w:pPr>
        <w:pStyle w:val="a3"/>
        <w:widowControl w:val="0"/>
        <w:numPr>
          <w:ilvl w:val="0"/>
          <w:numId w:val="24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Затрудняюсь ответить</w:t>
      </w:r>
    </w:p>
    <w:p w14:paraId="36FC4020" w14:textId="77777777" w:rsidR="006A4BF8" w:rsidRPr="00B23709" w:rsidRDefault="006A4BF8" w:rsidP="006A0AAD">
      <w:pPr>
        <w:spacing w:after="0" w:line="240" w:lineRule="auto"/>
        <w:rPr>
          <w:rFonts w:ascii="Arial Narrow" w:hAnsi="Arial Narrow" w:cs="Times New Roman"/>
        </w:rPr>
      </w:pPr>
    </w:p>
    <w:p w14:paraId="6C9F7B5D" w14:textId="1B18BC44" w:rsidR="006A4BF8" w:rsidRPr="00B23709" w:rsidRDefault="006A4BF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 xml:space="preserve">НАЗОВИТЕ </w:t>
      </w:r>
      <w:r w:rsidR="008D1927" w:rsidRPr="00B23709">
        <w:rPr>
          <w:rFonts w:ascii="Arial Narrow" w:hAnsi="Arial Narrow" w:cs="Times New Roman"/>
          <w:b/>
        </w:rPr>
        <w:t>НЕСКОЛЬКО СВОИХ ДОСТИЖЕНИЙ</w:t>
      </w:r>
      <w:r w:rsidRPr="00B23709">
        <w:rPr>
          <w:rFonts w:ascii="Arial Narrow" w:hAnsi="Arial Narrow" w:cs="Times New Roman"/>
          <w:b/>
        </w:rPr>
        <w:t xml:space="preserve"> В БИЗНЕСЕ И </w:t>
      </w:r>
      <w:r w:rsidR="00530A20" w:rsidRPr="00B23709">
        <w:rPr>
          <w:rFonts w:ascii="Arial Narrow" w:hAnsi="Arial Narrow" w:cs="Times New Roman"/>
          <w:b/>
        </w:rPr>
        <w:t xml:space="preserve">НЕСКОЛЬКО </w:t>
      </w:r>
      <w:r w:rsidRPr="00B23709">
        <w:rPr>
          <w:rFonts w:ascii="Arial Narrow" w:hAnsi="Arial Narrow" w:cs="Times New Roman"/>
          <w:b/>
        </w:rPr>
        <w:t>ГЛАВН</w:t>
      </w:r>
      <w:r w:rsidR="00530A20" w:rsidRPr="00B23709">
        <w:rPr>
          <w:rFonts w:ascii="Arial Narrow" w:hAnsi="Arial Narrow" w:cs="Times New Roman"/>
          <w:b/>
        </w:rPr>
        <w:t>ЫХ</w:t>
      </w:r>
      <w:r w:rsidRPr="00B23709">
        <w:rPr>
          <w:rFonts w:ascii="Arial Narrow" w:hAnsi="Arial Narrow" w:cs="Times New Roman"/>
          <w:b/>
        </w:rPr>
        <w:t xml:space="preserve"> ПРЕПЯТСТВИ</w:t>
      </w:r>
      <w:r w:rsidR="00530A20" w:rsidRPr="00B23709">
        <w:rPr>
          <w:rFonts w:ascii="Arial Narrow" w:hAnsi="Arial Narrow" w:cs="Times New Roman"/>
          <w:b/>
        </w:rPr>
        <w:t>Й</w:t>
      </w:r>
      <w:r w:rsidRPr="00B23709">
        <w:rPr>
          <w:rFonts w:ascii="Arial Narrow" w:hAnsi="Arial Narrow" w:cs="Times New Roman"/>
          <w:b/>
        </w:rPr>
        <w:t xml:space="preserve"> НА ПУТИ К УСПЕХУ: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30A20" w:rsidRPr="00B23709" w14:paraId="28252878" w14:textId="77777777" w:rsidTr="00530A20">
        <w:tc>
          <w:tcPr>
            <w:tcW w:w="4672" w:type="dxa"/>
          </w:tcPr>
          <w:p w14:paraId="652D652D" w14:textId="35EA1D06" w:rsidR="00530A20" w:rsidRPr="00B23709" w:rsidRDefault="00530A20" w:rsidP="006A0AAD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B23709">
              <w:rPr>
                <w:rFonts w:ascii="Arial Narrow" w:hAnsi="Arial Narrow"/>
                <w:b/>
              </w:rPr>
              <w:t>Достижения</w:t>
            </w:r>
          </w:p>
          <w:p w14:paraId="198F6AD5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16"/>
              </w:numPr>
              <w:spacing w:before="0" w:line="240" w:lineRule="auto"/>
              <w:ind w:left="454" w:hanging="284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2E022E0B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16"/>
              </w:numPr>
              <w:spacing w:before="0" w:line="240" w:lineRule="auto"/>
              <w:ind w:left="454" w:hanging="284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24AD2C79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16"/>
              </w:numPr>
              <w:spacing w:before="0" w:line="240" w:lineRule="auto"/>
              <w:ind w:left="454" w:hanging="284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074F691C" w14:textId="188C2F02" w:rsidR="00530A20" w:rsidRPr="00B23709" w:rsidRDefault="00530A20" w:rsidP="006A0AAD">
            <w:pPr>
              <w:pStyle w:val="a3"/>
              <w:widowControl w:val="0"/>
              <w:numPr>
                <w:ilvl w:val="0"/>
                <w:numId w:val="16"/>
              </w:numPr>
              <w:spacing w:before="0" w:line="240" w:lineRule="auto"/>
              <w:ind w:left="454" w:hanging="284"/>
              <w:contextualSpacing w:val="0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Затрудняюсь ответить</w:t>
            </w:r>
          </w:p>
        </w:tc>
        <w:tc>
          <w:tcPr>
            <w:tcW w:w="4673" w:type="dxa"/>
          </w:tcPr>
          <w:p w14:paraId="63D754AE" w14:textId="77777777" w:rsidR="00530A20" w:rsidRPr="00B23709" w:rsidRDefault="00530A20" w:rsidP="006A0AAD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Препятствия</w:t>
            </w:r>
          </w:p>
          <w:p w14:paraId="56D891B8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25"/>
              </w:numPr>
              <w:spacing w:before="0" w:line="240" w:lineRule="auto"/>
              <w:ind w:left="631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4D5B1902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25"/>
              </w:numPr>
              <w:spacing w:before="0" w:line="240" w:lineRule="auto"/>
              <w:ind w:left="631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36C6F8F2" w14:textId="77777777" w:rsidR="00530A20" w:rsidRPr="00B23709" w:rsidRDefault="00530A20" w:rsidP="006A0AAD">
            <w:pPr>
              <w:pStyle w:val="a3"/>
              <w:widowControl w:val="0"/>
              <w:numPr>
                <w:ilvl w:val="0"/>
                <w:numId w:val="25"/>
              </w:numPr>
              <w:spacing w:before="0" w:line="240" w:lineRule="auto"/>
              <w:ind w:left="631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  <w:b/>
              </w:rPr>
              <w:t>__________________________</w:t>
            </w:r>
          </w:p>
          <w:p w14:paraId="0C801152" w14:textId="0A493575" w:rsidR="00530A20" w:rsidRPr="00B23709" w:rsidRDefault="00530A20" w:rsidP="006A0AAD">
            <w:pPr>
              <w:pStyle w:val="a3"/>
              <w:widowControl w:val="0"/>
              <w:numPr>
                <w:ilvl w:val="0"/>
                <w:numId w:val="25"/>
              </w:numPr>
              <w:spacing w:before="0" w:line="240" w:lineRule="auto"/>
              <w:ind w:left="631"/>
              <w:contextualSpacing w:val="0"/>
              <w:rPr>
                <w:rFonts w:ascii="Arial Narrow" w:hAnsi="Arial Narrow"/>
                <w:b/>
              </w:rPr>
            </w:pPr>
            <w:r w:rsidRPr="00B23709">
              <w:rPr>
                <w:rFonts w:ascii="Arial Narrow" w:hAnsi="Arial Narrow"/>
              </w:rPr>
              <w:t>Затрудняюсь ответить</w:t>
            </w:r>
          </w:p>
        </w:tc>
      </w:tr>
    </w:tbl>
    <w:p w14:paraId="0FBAC4D4" w14:textId="77777777" w:rsidR="00530A20" w:rsidRPr="00B23709" w:rsidRDefault="00530A20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0E3243FD" w14:textId="77777777" w:rsidR="00B74F6E" w:rsidRPr="00B74F6E" w:rsidRDefault="00B74F6E" w:rsidP="00B74F6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74F6E">
        <w:rPr>
          <w:rFonts w:ascii="Arial Narrow" w:hAnsi="Arial Narrow" w:cs="Times New Roman"/>
          <w:b/>
        </w:rPr>
        <w:t>КАКОВЫ ПЛАНЫ ВАШЕГО ПРЕДПРИЯТИЯ НА БЛИЖАЙШУЮ ПЕРСПЕКТИВУ?</w:t>
      </w:r>
    </w:p>
    <w:p w14:paraId="39670924" w14:textId="77777777" w:rsidR="00B74F6E" w:rsidRPr="00B23709" w:rsidRDefault="00B74F6E" w:rsidP="00B74F6E">
      <w:pPr>
        <w:pStyle w:val="a3"/>
        <w:widowControl w:val="0"/>
        <w:numPr>
          <w:ilvl w:val="0"/>
          <w:numId w:val="7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Развитие и расширение деятельности</w:t>
      </w:r>
    </w:p>
    <w:p w14:paraId="40D687D0" w14:textId="77777777" w:rsidR="00B74F6E" w:rsidRPr="00B23709" w:rsidRDefault="00B74F6E" w:rsidP="00B74F6E">
      <w:pPr>
        <w:pStyle w:val="a3"/>
        <w:widowControl w:val="0"/>
        <w:numPr>
          <w:ilvl w:val="0"/>
          <w:numId w:val="7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Без изменений, сохранение оборота компании примерно на том же уровне</w:t>
      </w:r>
    </w:p>
    <w:p w14:paraId="01251952" w14:textId="77777777" w:rsidR="00B74F6E" w:rsidRPr="00B23709" w:rsidRDefault="00B74F6E" w:rsidP="00B74F6E">
      <w:pPr>
        <w:pStyle w:val="a3"/>
        <w:widowControl w:val="0"/>
        <w:numPr>
          <w:ilvl w:val="0"/>
          <w:numId w:val="7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Сворачивание, сокращение бизнеса</w:t>
      </w:r>
    </w:p>
    <w:p w14:paraId="074921B4" w14:textId="77777777" w:rsidR="00B74F6E" w:rsidRPr="00B23709" w:rsidRDefault="00B74F6E" w:rsidP="00B74F6E">
      <w:pPr>
        <w:pStyle w:val="a3"/>
        <w:widowControl w:val="0"/>
        <w:numPr>
          <w:ilvl w:val="0"/>
          <w:numId w:val="7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ругое (укажите) _________________</w:t>
      </w:r>
    </w:p>
    <w:p w14:paraId="4E32CEBF" w14:textId="77777777" w:rsidR="00B74F6E" w:rsidRDefault="00B74F6E" w:rsidP="00B74F6E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632DE637" w14:textId="1CCBCF54" w:rsidR="00A42C9D" w:rsidRPr="00B23709" w:rsidRDefault="006A4BF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 xml:space="preserve">КАКОВО СОСТОЯНИЕ ПРЕДПРИНИМАТЕЛЬСКОГО КЛИМАТА </w:t>
      </w:r>
      <w:r w:rsidR="00A42C9D" w:rsidRPr="00B23709">
        <w:rPr>
          <w:rFonts w:ascii="Arial Narrow" w:hAnsi="Arial Narrow" w:cs="Times New Roman"/>
          <w:b/>
        </w:rPr>
        <w:t>В НАСТОЯЩЕЕ ВРЕМЯ</w:t>
      </w:r>
    </w:p>
    <w:p w14:paraId="7CBF25F8" w14:textId="77777777" w:rsidR="00A42C9D" w:rsidRPr="00B23709" w:rsidRDefault="00A42C9D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5A070BD7" w14:textId="0072F519" w:rsidR="006A4BF8" w:rsidRPr="00B23709" w:rsidRDefault="006A4BF8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 xml:space="preserve">В </w:t>
      </w:r>
      <w:r w:rsidR="00A42C9D" w:rsidRPr="00B23709">
        <w:rPr>
          <w:rFonts w:ascii="Arial Narrow" w:hAnsi="Arial Narrow" w:cs="Times New Roman"/>
          <w:b/>
        </w:rPr>
        <w:t>СТРАНЕ В ЦЕЛОМ</w:t>
      </w:r>
      <w:r w:rsidR="00530A20" w:rsidRPr="00B23709">
        <w:rPr>
          <w:rStyle w:val="a9"/>
          <w:rFonts w:ascii="Arial Narrow" w:hAnsi="Arial Narrow"/>
        </w:rPr>
        <w:commentReference w:id="5"/>
      </w:r>
      <w:r w:rsidR="00A42C9D" w:rsidRPr="00B23709">
        <w:rPr>
          <w:rFonts w:ascii="Arial Narrow" w:hAnsi="Arial Narrow" w:cs="Times New Roman"/>
          <w:b/>
        </w:rPr>
        <w:t>:</w:t>
      </w:r>
    </w:p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2913"/>
        <w:gridCol w:w="769"/>
        <w:gridCol w:w="770"/>
        <w:gridCol w:w="769"/>
        <w:gridCol w:w="668"/>
        <w:gridCol w:w="668"/>
        <w:gridCol w:w="2936"/>
      </w:tblGrid>
      <w:tr w:rsidR="006A4BF8" w:rsidRPr="00B23709" w14:paraId="7B4AAF41" w14:textId="77777777" w:rsidTr="00917D04">
        <w:trPr>
          <w:trHeight w:val="370"/>
          <w:jc w:val="center"/>
        </w:trPr>
        <w:tc>
          <w:tcPr>
            <w:tcW w:w="29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5E0EFF" w14:textId="77777777" w:rsidR="006A4BF8" w:rsidRPr="00B23709" w:rsidRDefault="006A4BF8" w:rsidP="006A0AAD">
            <w:pPr>
              <w:pStyle w:val="4"/>
              <w:spacing w:before="0"/>
              <w:ind w:left="34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Очень плохой – заниматься бизнесом практически невозможно</w:t>
            </w:r>
          </w:p>
        </w:tc>
        <w:tc>
          <w:tcPr>
            <w:tcW w:w="769" w:type="dxa"/>
            <w:vAlign w:val="center"/>
          </w:tcPr>
          <w:p w14:paraId="427228F3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-2</w:t>
            </w:r>
          </w:p>
        </w:tc>
        <w:tc>
          <w:tcPr>
            <w:tcW w:w="770" w:type="dxa"/>
            <w:vAlign w:val="center"/>
          </w:tcPr>
          <w:p w14:paraId="3099C3BA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-1</w:t>
            </w:r>
          </w:p>
        </w:tc>
        <w:tc>
          <w:tcPr>
            <w:tcW w:w="769" w:type="dxa"/>
            <w:vAlign w:val="center"/>
          </w:tcPr>
          <w:p w14:paraId="15F67B0F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BDBA2AD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+1</w:t>
            </w:r>
          </w:p>
        </w:tc>
        <w:tc>
          <w:tcPr>
            <w:tcW w:w="668" w:type="dxa"/>
            <w:vAlign w:val="center"/>
          </w:tcPr>
          <w:p w14:paraId="23FC917A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+2</w:t>
            </w:r>
          </w:p>
        </w:tc>
        <w:tc>
          <w:tcPr>
            <w:tcW w:w="29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65CBDD" w14:textId="77777777" w:rsidR="006A4BF8" w:rsidRPr="00B23709" w:rsidRDefault="006A4BF8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Очень хороший – вести предпринимательскую деятельность легко и эффективно</w:t>
            </w:r>
          </w:p>
        </w:tc>
      </w:tr>
    </w:tbl>
    <w:p w14:paraId="64A3A3C1" w14:textId="77777777" w:rsidR="00DF1E3A" w:rsidRPr="00B23709" w:rsidRDefault="00DF1E3A" w:rsidP="006A0AAD">
      <w:pPr>
        <w:spacing w:after="0" w:line="240" w:lineRule="auto"/>
        <w:rPr>
          <w:rFonts w:ascii="Arial Narrow" w:hAnsi="Arial Narrow" w:cs="Times New Roman"/>
          <w:color w:val="1F497D"/>
        </w:rPr>
      </w:pPr>
    </w:p>
    <w:p w14:paraId="369B15C2" w14:textId="63AF97B1" w:rsidR="00A42C9D" w:rsidRPr="00B23709" w:rsidRDefault="00A42C9D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В ВАШЕМ ГОРОДЕ / РЕГИОНЕ:</w:t>
      </w:r>
    </w:p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2913"/>
        <w:gridCol w:w="769"/>
        <w:gridCol w:w="770"/>
        <w:gridCol w:w="769"/>
        <w:gridCol w:w="668"/>
        <w:gridCol w:w="668"/>
        <w:gridCol w:w="2936"/>
      </w:tblGrid>
      <w:tr w:rsidR="00A42C9D" w:rsidRPr="00B23709" w14:paraId="0000B77C" w14:textId="77777777" w:rsidTr="00201A2B">
        <w:trPr>
          <w:trHeight w:val="370"/>
          <w:jc w:val="center"/>
        </w:trPr>
        <w:tc>
          <w:tcPr>
            <w:tcW w:w="29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9E7A0E" w14:textId="77777777" w:rsidR="00A42C9D" w:rsidRPr="00B23709" w:rsidRDefault="00A42C9D" w:rsidP="006A0AAD">
            <w:pPr>
              <w:pStyle w:val="4"/>
              <w:spacing w:before="0"/>
              <w:ind w:left="34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Очень плохой – заниматься бизнесом практически невозможно</w:t>
            </w:r>
          </w:p>
        </w:tc>
        <w:tc>
          <w:tcPr>
            <w:tcW w:w="769" w:type="dxa"/>
            <w:vAlign w:val="center"/>
          </w:tcPr>
          <w:p w14:paraId="38BD6F56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-2</w:t>
            </w:r>
          </w:p>
        </w:tc>
        <w:tc>
          <w:tcPr>
            <w:tcW w:w="770" w:type="dxa"/>
            <w:vAlign w:val="center"/>
          </w:tcPr>
          <w:p w14:paraId="566500A5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-1</w:t>
            </w:r>
          </w:p>
        </w:tc>
        <w:tc>
          <w:tcPr>
            <w:tcW w:w="769" w:type="dxa"/>
            <w:vAlign w:val="center"/>
          </w:tcPr>
          <w:p w14:paraId="7BD6A1F0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740F78E2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+1</w:t>
            </w:r>
          </w:p>
        </w:tc>
        <w:tc>
          <w:tcPr>
            <w:tcW w:w="668" w:type="dxa"/>
            <w:vAlign w:val="center"/>
          </w:tcPr>
          <w:p w14:paraId="109D6A52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+2</w:t>
            </w:r>
          </w:p>
        </w:tc>
        <w:tc>
          <w:tcPr>
            <w:tcW w:w="29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474C7" w14:textId="77777777" w:rsidR="00A42C9D" w:rsidRPr="00B23709" w:rsidRDefault="00A42C9D" w:rsidP="006A0AAD">
            <w:pPr>
              <w:pStyle w:val="4"/>
              <w:spacing w:before="0"/>
              <w:ind w:left="0" w:firstLine="0"/>
              <w:jc w:val="center"/>
              <w:rPr>
                <w:rFonts w:ascii="Arial Narrow" w:hAnsi="Arial Narrow"/>
                <w:sz w:val="20"/>
                <w:szCs w:val="26"/>
                <w:lang w:val="ru-RU"/>
              </w:rPr>
            </w:pPr>
            <w:r w:rsidRPr="00B23709">
              <w:rPr>
                <w:rFonts w:ascii="Arial Narrow" w:hAnsi="Arial Narrow"/>
                <w:sz w:val="20"/>
                <w:szCs w:val="26"/>
                <w:lang w:val="ru-RU"/>
              </w:rPr>
              <w:t>Очень хороший – вести предпринимательскую деятельность легко и эффективно</w:t>
            </w:r>
          </w:p>
        </w:tc>
      </w:tr>
    </w:tbl>
    <w:p w14:paraId="2F24ECBF" w14:textId="77777777" w:rsidR="00A42C9D" w:rsidRPr="00B23709" w:rsidRDefault="00A42C9D" w:rsidP="006A0AAD">
      <w:pPr>
        <w:spacing w:after="0" w:line="240" w:lineRule="auto"/>
        <w:rPr>
          <w:rFonts w:ascii="Arial Narrow" w:hAnsi="Arial Narrow" w:cs="Times New Roman"/>
          <w:color w:val="1F497D"/>
        </w:rPr>
      </w:pPr>
    </w:p>
    <w:p w14:paraId="5B2CB221" w14:textId="0E54E445" w:rsidR="00F51968" w:rsidRPr="00B23709" w:rsidRDefault="00F51968" w:rsidP="00F51968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РЕАЛИЗАЦИЯ КАКИХ НАПРАВЛЕНИЙ ПОДДЕРЖКИ И РАЗВИТИЯ МАЛОГО И СРЕДНЕГО БИЗНЕСА НЕОБХОДИМА ВАМ ДЛЯ УСПЕШНОГО РАЗВИТИЯ БИЗНЕСА</w:t>
      </w:r>
      <w:r>
        <w:rPr>
          <w:rFonts w:ascii="Arial Narrow" w:hAnsi="Arial Narrow" w:cs="Times New Roman"/>
          <w:b/>
        </w:rPr>
        <w:t>:</w:t>
      </w:r>
    </w:p>
    <w:p w14:paraId="5CBA8BC8" w14:textId="77777777" w:rsidR="00F51968" w:rsidRPr="00B23709" w:rsidRDefault="00F51968" w:rsidP="00F51968">
      <w:pPr>
        <w:pStyle w:val="a3"/>
        <w:widowControl w:val="0"/>
        <w:numPr>
          <w:ilvl w:val="0"/>
          <w:numId w:val="26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___________________________________</w:t>
      </w:r>
    </w:p>
    <w:p w14:paraId="7B9151CB" w14:textId="77777777" w:rsidR="00F51968" w:rsidRPr="00B23709" w:rsidRDefault="00F51968" w:rsidP="00F51968">
      <w:pPr>
        <w:pStyle w:val="a3"/>
        <w:widowControl w:val="0"/>
        <w:numPr>
          <w:ilvl w:val="0"/>
          <w:numId w:val="26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___________________________________</w:t>
      </w:r>
    </w:p>
    <w:p w14:paraId="10FBC64B" w14:textId="77777777" w:rsidR="00F51968" w:rsidRPr="00B23709" w:rsidRDefault="00F51968" w:rsidP="00F51968">
      <w:pPr>
        <w:pStyle w:val="a3"/>
        <w:widowControl w:val="0"/>
        <w:numPr>
          <w:ilvl w:val="0"/>
          <w:numId w:val="26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___________________________________</w:t>
      </w:r>
    </w:p>
    <w:p w14:paraId="25F2F44E" w14:textId="77777777" w:rsidR="00F51968" w:rsidRPr="00B23709" w:rsidRDefault="00F51968" w:rsidP="00F51968">
      <w:pPr>
        <w:pStyle w:val="a3"/>
        <w:widowControl w:val="0"/>
        <w:numPr>
          <w:ilvl w:val="0"/>
          <w:numId w:val="26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___________________________________</w:t>
      </w:r>
    </w:p>
    <w:p w14:paraId="74930BA1" w14:textId="77777777" w:rsidR="00F51968" w:rsidRPr="00B23709" w:rsidRDefault="00F51968" w:rsidP="00F51968">
      <w:pPr>
        <w:pStyle w:val="a3"/>
        <w:widowControl w:val="0"/>
        <w:numPr>
          <w:ilvl w:val="0"/>
          <w:numId w:val="26"/>
        </w:numPr>
        <w:tabs>
          <w:tab w:val="left" w:pos="474"/>
        </w:tabs>
        <w:spacing w:after="0" w:line="240" w:lineRule="auto"/>
        <w:ind w:left="834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Затрудняюсь ответить</w:t>
      </w:r>
    </w:p>
    <w:p w14:paraId="2B183818" w14:textId="77777777" w:rsidR="00F51968" w:rsidRPr="00B23709" w:rsidRDefault="00F51968" w:rsidP="006A0AAD">
      <w:pPr>
        <w:widowControl w:val="0"/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11E9B5E" w14:textId="77777777" w:rsidR="00F51968" w:rsidRPr="00B74F6E" w:rsidRDefault="00F51968" w:rsidP="00F51968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74F6E">
        <w:rPr>
          <w:rFonts w:ascii="Arial Narrow" w:hAnsi="Arial Narrow" w:cs="Times New Roman"/>
          <w:b/>
        </w:rPr>
        <w:t xml:space="preserve">НИЖЕ ПРЕДСТАВЛЕНО НЕСКОЛЬКО ТОЧЕК ЗРЕНИЯ О ВЕДЕНИИ БИЗНЕСА ЖЕНЩИНАМИ-ПРЕДПРИНИМАТЕЛЯМИ. С КАКИМИ ИЗ НИХ ВЫ СОГЛАСНЫ, А С КАКИМИ – НЕТ? </w:t>
      </w:r>
    </w:p>
    <w:tbl>
      <w:tblPr>
        <w:tblStyle w:val="af0"/>
        <w:tblW w:w="9350" w:type="dxa"/>
        <w:tblInd w:w="426" w:type="dxa"/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275"/>
      </w:tblGrid>
      <w:tr w:rsidR="00F51968" w:rsidRPr="00B23709" w14:paraId="15085D48" w14:textId="77777777" w:rsidTr="00F51968">
        <w:tc>
          <w:tcPr>
            <w:tcW w:w="5665" w:type="dxa"/>
          </w:tcPr>
          <w:p w14:paraId="7E3B2F66" w14:textId="77777777" w:rsidR="00F51968" w:rsidRPr="00B74F6E" w:rsidRDefault="00F51968" w:rsidP="00C60295">
            <w:pPr>
              <w:widowControl w:val="0"/>
              <w:spacing w:before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14:paraId="3F965C7B" w14:textId="77777777" w:rsidR="00F51968" w:rsidRPr="00B74F6E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B74F6E">
              <w:rPr>
                <w:rFonts w:ascii="Arial Narrow" w:hAnsi="Arial Narrow"/>
                <w:b/>
              </w:rPr>
              <w:t>Скорее соглашусь</w:t>
            </w:r>
          </w:p>
        </w:tc>
        <w:tc>
          <w:tcPr>
            <w:tcW w:w="1276" w:type="dxa"/>
          </w:tcPr>
          <w:p w14:paraId="0666C16A" w14:textId="77777777" w:rsidR="00F51968" w:rsidRPr="00B74F6E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B74F6E">
              <w:rPr>
                <w:rFonts w:ascii="Arial Narrow" w:hAnsi="Arial Narrow"/>
                <w:b/>
              </w:rPr>
              <w:t>Скорее не соглашусь</w:t>
            </w:r>
          </w:p>
        </w:tc>
        <w:tc>
          <w:tcPr>
            <w:tcW w:w="1275" w:type="dxa"/>
          </w:tcPr>
          <w:p w14:paraId="2F16B41C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B74F6E">
              <w:rPr>
                <w:rFonts w:ascii="Arial Narrow" w:hAnsi="Arial Narrow"/>
                <w:b/>
              </w:rPr>
              <w:t>Затруднюсь ответить</w:t>
            </w:r>
          </w:p>
        </w:tc>
      </w:tr>
      <w:tr w:rsidR="00F51968" w:rsidRPr="00B23709" w14:paraId="27E0EF10" w14:textId="77777777" w:rsidTr="00F51968">
        <w:tc>
          <w:tcPr>
            <w:tcW w:w="5665" w:type="dxa"/>
          </w:tcPr>
          <w:p w14:paraId="7CEF5517" w14:textId="77777777" w:rsidR="00F51968" w:rsidRPr="00B23709" w:rsidRDefault="00F51968" w:rsidP="00C60295">
            <w:pPr>
              <w:pStyle w:val="a3"/>
              <w:widowControl w:val="0"/>
              <w:numPr>
                <w:ilvl w:val="0"/>
                <w:numId w:val="28"/>
              </w:numPr>
              <w:spacing w:before="0" w:line="240" w:lineRule="auto"/>
              <w:ind w:left="45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енщинам обычно сложнее добиться успеха в бизнесе, чем мужчинам</w:t>
            </w:r>
          </w:p>
        </w:tc>
        <w:tc>
          <w:tcPr>
            <w:tcW w:w="1134" w:type="dxa"/>
            <w:vAlign w:val="center"/>
          </w:tcPr>
          <w:p w14:paraId="04A04D91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Align w:val="center"/>
          </w:tcPr>
          <w:p w14:paraId="14CC710C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14:paraId="021983C6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3</w:t>
            </w:r>
          </w:p>
        </w:tc>
      </w:tr>
      <w:tr w:rsidR="00F51968" w:rsidRPr="00B23709" w14:paraId="7A2FD87B" w14:textId="77777777" w:rsidTr="00F51968">
        <w:tc>
          <w:tcPr>
            <w:tcW w:w="5665" w:type="dxa"/>
          </w:tcPr>
          <w:p w14:paraId="7B401220" w14:textId="77777777" w:rsidR="00F51968" w:rsidRPr="00B23709" w:rsidRDefault="00F51968" w:rsidP="00C60295">
            <w:pPr>
              <w:pStyle w:val="a3"/>
              <w:widowControl w:val="0"/>
              <w:numPr>
                <w:ilvl w:val="0"/>
                <w:numId w:val="28"/>
              </w:numPr>
              <w:spacing w:before="0" w:line="240" w:lineRule="auto"/>
              <w:ind w:left="454"/>
              <w:contextualSpacing w:val="0"/>
              <w:rPr>
                <w:rFonts w:ascii="Arial Narrow" w:hAnsi="Arial Narrow"/>
              </w:rPr>
            </w:pPr>
            <w:r w:rsidRPr="00B64ECA">
              <w:rPr>
                <w:rFonts w:ascii="Arial Narrow" w:hAnsi="Arial Narrow"/>
              </w:rPr>
              <w:t>В России существует дискриминация по гендерному признаку при назначении на высшие управленческие должности</w:t>
            </w:r>
          </w:p>
        </w:tc>
        <w:tc>
          <w:tcPr>
            <w:tcW w:w="1134" w:type="dxa"/>
            <w:vAlign w:val="center"/>
          </w:tcPr>
          <w:p w14:paraId="64045A3F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Align w:val="center"/>
          </w:tcPr>
          <w:p w14:paraId="16071036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14:paraId="28059B9F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3</w:t>
            </w:r>
          </w:p>
        </w:tc>
      </w:tr>
      <w:tr w:rsidR="00F51968" w:rsidRPr="00B23709" w14:paraId="336BEEBF" w14:textId="77777777" w:rsidTr="00F51968">
        <w:tc>
          <w:tcPr>
            <w:tcW w:w="5665" w:type="dxa"/>
          </w:tcPr>
          <w:p w14:paraId="1890EFF4" w14:textId="77777777" w:rsidR="00F51968" w:rsidRPr="00B23709" w:rsidRDefault="00F51968" w:rsidP="00C60295">
            <w:pPr>
              <w:pStyle w:val="a3"/>
              <w:widowControl w:val="0"/>
              <w:numPr>
                <w:ilvl w:val="0"/>
                <w:numId w:val="28"/>
              </w:numPr>
              <w:spacing w:before="0" w:line="240" w:lineRule="auto"/>
              <w:ind w:left="454"/>
              <w:contextualSpacing w:val="0"/>
              <w:jc w:val="left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 xml:space="preserve">В России женщинам сложнее вести предпринимательскую деятельность, чем </w:t>
            </w:r>
            <w:r>
              <w:rPr>
                <w:rFonts w:ascii="Arial Narrow" w:hAnsi="Arial Narrow"/>
              </w:rPr>
              <w:t>жительницам</w:t>
            </w:r>
            <w:r w:rsidRPr="00B23709">
              <w:rPr>
                <w:rFonts w:ascii="Arial Narrow" w:hAnsi="Arial Narrow"/>
              </w:rPr>
              <w:t xml:space="preserve"> европейских стран</w:t>
            </w:r>
          </w:p>
        </w:tc>
        <w:tc>
          <w:tcPr>
            <w:tcW w:w="1134" w:type="dxa"/>
            <w:vAlign w:val="center"/>
          </w:tcPr>
          <w:p w14:paraId="0B52347E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Align w:val="center"/>
          </w:tcPr>
          <w:p w14:paraId="6BB478DF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14:paraId="058DFE93" w14:textId="77777777" w:rsidR="00F51968" w:rsidRPr="00B23709" w:rsidRDefault="00F51968" w:rsidP="00C60295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B23709">
              <w:rPr>
                <w:rFonts w:ascii="Arial Narrow" w:hAnsi="Arial Narrow"/>
              </w:rPr>
              <w:t>3</w:t>
            </w:r>
          </w:p>
        </w:tc>
      </w:tr>
      <w:tr w:rsidR="00F51968" w:rsidRPr="00B23709" w14:paraId="3FB113E8" w14:textId="77777777" w:rsidTr="00F51968">
        <w:tc>
          <w:tcPr>
            <w:tcW w:w="5665" w:type="dxa"/>
          </w:tcPr>
          <w:p w14:paraId="6F6FAE1B" w14:textId="6EDB0C90" w:rsidR="00F51968" w:rsidRPr="00B23709" w:rsidRDefault="00B74F6E" w:rsidP="00B74F6E">
            <w:pPr>
              <w:pStyle w:val="a3"/>
              <w:widowControl w:val="0"/>
              <w:numPr>
                <w:ilvl w:val="0"/>
                <w:numId w:val="28"/>
              </w:numPr>
              <w:spacing w:before="0" w:line="240" w:lineRule="auto"/>
              <w:ind w:left="453" w:hanging="357"/>
              <w:contextualSpacing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России для женщин-</w:t>
            </w:r>
            <w:r w:rsidR="00F51968">
              <w:rPr>
                <w:rFonts w:ascii="Arial Narrow" w:hAnsi="Arial Narrow"/>
              </w:rPr>
              <w:t xml:space="preserve">предпринимателей </w:t>
            </w:r>
            <w:r>
              <w:rPr>
                <w:rFonts w:ascii="Arial Narrow" w:hAnsi="Arial Narrow"/>
              </w:rPr>
              <w:t>нужны дополнительные программы / меры по поддержке их бизнеса</w:t>
            </w:r>
          </w:p>
        </w:tc>
        <w:tc>
          <w:tcPr>
            <w:tcW w:w="1134" w:type="dxa"/>
            <w:vAlign w:val="center"/>
          </w:tcPr>
          <w:p w14:paraId="2A77387F" w14:textId="6FFBCA9E" w:rsidR="00F51968" w:rsidRPr="00B23709" w:rsidRDefault="00B74F6E" w:rsidP="00B74F6E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commentRangeStart w:id="6"/>
            <w:r>
              <w:rPr>
                <w:rFonts w:ascii="Arial Narrow" w:hAnsi="Arial Narrow"/>
              </w:rPr>
              <w:t>1</w:t>
            </w:r>
            <w:commentRangeEnd w:id="6"/>
            <w:r>
              <w:rPr>
                <w:rStyle w:val="a9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  <w:tc>
          <w:tcPr>
            <w:tcW w:w="1276" w:type="dxa"/>
            <w:vAlign w:val="center"/>
          </w:tcPr>
          <w:p w14:paraId="3ABF2F30" w14:textId="2998F9A6" w:rsidR="00F51968" w:rsidRPr="00B23709" w:rsidRDefault="00B74F6E" w:rsidP="00B74F6E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14:paraId="5382101D" w14:textId="6CAE1EA8" w:rsidR="00F51968" w:rsidRPr="00B23709" w:rsidRDefault="00B74F6E" w:rsidP="00B74F6E">
            <w:pPr>
              <w:widowControl w:val="0"/>
              <w:spacing w:before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702AB2EA" w14:textId="77777777" w:rsidR="00F51968" w:rsidRDefault="00F51968" w:rsidP="00F51968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1AE310C9" w14:textId="54DDA323" w:rsidR="000B1658" w:rsidRPr="00B23709" w:rsidRDefault="000B165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СОСТОИТ</w:t>
      </w:r>
      <w:r w:rsidR="00530A20" w:rsidRPr="00B23709">
        <w:rPr>
          <w:rFonts w:ascii="Arial Narrow" w:hAnsi="Arial Narrow" w:cs="Times New Roman"/>
          <w:b/>
        </w:rPr>
        <w:t>Е</w:t>
      </w:r>
      <w:r w:rsidRPr="00B23709">
        <w:rPr>
          <w:rFonts w:ascii="Arial Narrow" w:hAnsi="Arial Narrow" w:cs="Times New Roman"/>
          <w:b/>
        </w:rPr>
        <w:t xml:space="preserve"> ЛИ</w:t>
      </w:r>
      <w:r w:rsidR="00530A20" w:rsidRPr="00B23709">
        <w:rPr>
          <w:rFonts w:ascii="Arial Narrow" w:hAnsi="Arial Narrow" w:cs="Times New Roman"/>
          <w:b/>
        </w:rPr>
        <w:t xml:space="preserve"> ВЫ ИЛИ </w:t>
      </w:r>
      <w:r w:rsidRPr="00B23709">
        <w:rPr>
          <w:rFonts w:ascii="Arial Narrow" w:hAnsi="Arial Narrow" w:cs="Times New Roman"/>
          <w:b/>
        </w:rPr>
        <w:t>ВАША ОРГАНИЗАЦИЯ В ПРЕДПРИНИМАТЕЛЬСКИХ ОБЪЕДИНЕНИЯХ, АССОЦИАЦИЯХ, СООБЩЕСТВАХ?</w:t>
      </w:r>
    </w:p>
    <w:p w14:paraId="1407B634" w14:textId="03F36BEA" w:rsidR="000B1658" w:rsidRPr="00B23709" w:rsidRDefault="000B1658" w:rsidP="006A0AAD">
      <w:pPr>
        <w:pStyle w:val="a3"/>
        <w:widowControl w:val="0"/>
        <w:numPr>
          <w:ilvl w:val="0"/>
          <w:numId w:val="1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а и они помогают ведению бизнеса</w:t>
      </w:r>
      <w:r w:rsidR="00530A20" w:rsidRPr="00B23709">
        <w:rPr>
          <w:rFonts w:ascii="Arial Narrow" w:hAnsi="Arial Narrow" w:cs="Times New Roman"/>
        </w:rPr>
        <w:t xml:space="preserve"> (укажите, как именно) ______________________</w:t>
      </w:r>
    </w:p>
    <w:p w14:paraId="06E5B1CD" w14:textId="77777777" w:rsidR="000B1658" w:rsidRPr="00B23709" w:rsidRDefault="000B1658" w:rsidP="006A0AAD">
      <w:pPr>
        <w:pStyle w:val="a3"/>
        <w:widowControl w:val="0"/>
        <w:numPr>
          <w:ilvl w:val="0"/>
          <w:numId w:val="1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а, но они не помогают ведению бизнеса</w:t>
      </w:r>
    </w:p>
    <w:p w14:paraId="34E2AED6" w14:textId="77777777" w:rsidR="000B1658" w:rsidRPr="00B23709" w:rsidRDefault="000B1658" w:rsidP="006A0AAD">
      <w:pPr>
        <w:pStyle w:val="a3"/>
        <w:widowControl w:val="0"/>
        <w:numPr>
          <w:ilvl w:val="0"/>
          <w:numId w:val="13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т</w:t>
      </w:r>
    </w:p>
    <w:p w14:paraId="775A0568" w14:textId="77777777" w:rsidR="000B1658" w:rsidRPr="00B23709" w:rsidRDefault="000B1658" w:rsidP="006A0AAD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38E536D" w14:textId="77777777" w:rsidR="000B1658" w:rsidRPr="00B23709" w:rsidRDefault="000B1658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ХОТЕЛИ БЫ ВЫ РАСШИРИТЬ СВОИ ДЕЛОВЫЕ СВЯЗИ, КОНТАКТЫ?</w:t>
      </w:r>
    </w:p>
    <w:p w14:paraId="16236520" w14:textId="77777777" w:rsidR="000B1658" w:rsidRPr="00B23709" w:rsidRDefault="000B1658" w:rsidP="006A0AAD">
      <w:pPr>
        <w:pStyle w:val="a3"/>
        <w:widowControl w:val="0"/>
        <w:numPr>
          <w:ilvl w:val="0"/>
          <w:numId w:val="27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Да</w:t>
      </w:r>
    </w:p>
    <w:p w14:paraId="66EB3F02" w14:textId="77777777" w:rsidR="000B1658" w:rsidRPr="00B23709" w:rsidRDefault="000B1658" w:rsidP="006A0AAD">
      <w:pPr>
        <w:pStyle w:val="a3"/>
        <w:widowControl w:val="0"/>
        <w:numPr>
          <w:ilvl w:val="0"/>
          <w:numId w:val="27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Нет</w:t>
      </w:r>
    </w:p>
    <w:p w14:paraId="4B33BCE9" w14:textId="77777777" w:rsidR="000B1658" w:rsidRPr="00B23709" w:rsidRDefault="000B1658" w:rsidP="006A0AAD">
      <w:pPr>
        <w:widowControl w:val="0"/>
        <w:spacing w:after="0" w:line="240" w:lineRule="auto"/>
        <w:ind w:left="426"/>
        <w:jc w:val="both"/>
        <w:rPr>
          <w:rFonts w:ascii="Arial Narrow" w:hAnsi="Arial Narrow" w:cs="Times New Roman"/>
          <w:b/>
        </w:rPr>
      </w:pPr>
    </w:p>
    <w:p w14:paraId="028EE9D6" w14:textId="77777777" w:rsidR="00DF1E3A" w:rsidRPr="00B23709" w:rsidRDefault="00DF1E3A" w:rsidP="006A0AAD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B23709">
        <w:rPr>
          <w:rFonts w:ascii="Arial Narrow" w:hAnsi="Arial Narrow" w:cs="Times New Roman"/>
          <w:b/>
        </w:rPr>
        <w:t>ПОЛУЧЕНИЕ ДОПОЛНИТЕЛЬНЫХ ЗНАНИЙ В КАКИХ СФЕРАХ НЕОБХОДИМО ЛИЧНО ВАМ НА СЕГОДНЯШНИЙ ДЕНЬ ДЛЯ РАЗВИТИЯ ВАШЕГО БИЗНЕСА?</w:t>
      </w:r>
    </w:p>
    <w:p w14:paraId="3FAD57DC" w14:textId="77777777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 сфере продвижения товаров / услуг и PR</w:t>
      </w:r>
    </w:p>
    <w:p w14:paraId="781077B3" w14:textId="77777777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 сфере финансирования бизнеса</w:t>
      </w:r>
    </w:p>
    <w:p w14:paraId="2ACD0AA2" w14:textId="77777777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 сфере подбора и управления персоналом</w:t>
      </w:r>
    </w:p>
    <w:p w14:paraId="171DC564" w14:textId="77777777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 сфере стратегического планирования</w:t>
      </w:r>
    </w:p>
    <w:p w14:paraId="6C2A4D51" w14:textId="77777777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В сфере технологий продаж</w:t>
      </w:r>
    </w:p>
    <w:p w14:paraId="2DE4FAE9" w14:textId="7F4856FD" w:rsidR="00DF1E3A" w:rsidRPr="00B23709" w:rsidRDefault="00530A20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 xml:space="preserve">В другой сфере </w:t>
      </w:r>
      <w:r w:rsidR="00835B05" w:rsidRPr="00B23709">
        <w:rPr>
          <w:rFonts w:ascii="Arial Narrow" w:hAnsi="Arial Narrow" w:cs="Times New Roman"/>
        </w:rPr>
        <w:t xml:space="preserve">(укажите, что именно) </w:t>
      </w:r>
      <w:r w:rsidR="00DF1E3A" w:rsidRPr="00B23709">
        <w:rPr>
          <w:rFonts w:ascii="Arial Narrow" w:hAnsi="Arial Narrow" w:cs="Times New Roman"/>
        </w:rPr>
        <w:t>____________________________________</w:t>
      </w:r>
    </w:p>
    <w:p w14:paraId="447A986F" w14:textId="1C2FDDCD" w:rsidR="00DF1E3A" w:rsidRPr="00B23709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Мне вполне достаточно моих знаний</w:t>
      </w:r>
    </w:p>
    <w:p w14:paraId="2A607398" w14:textId="0C6ECF07" w:rsidR="002A624A" w:rsidRDefault="00DF1E3A" w:rsidP="006A0AAD">
      <w:pPr>
        <w:pStyle w:val="a3"/>
        <w:widowControl w:val="0"/>
        <w:numPr>
          <w:ilvl w:val="0"/>
          <w:numId w:val="15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B23709">
        <w:rPr>
          <w:rFonts w:ascii="Arial Narrow" w:hAnsi="Arial Narrow" w:cs="Times New Roman"/>
        </w:rPr>
        <w:t>Затрудняюсь ответить</w:t>
      </w:r>
    </w:p>
    <w:p w14:paraId="1B939F5D" w14:textId="77777777" w:rsidR="00F51968" w:rsidRDefault="00F51968" w:rsidP="00F51968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320EA827" w14:textId="77777777" w:rsidR="00F51968" w:rsidRDefault="00F51968" w:rsidP="00F51968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FDD6F67" w14:textId="77AC50BF" w:rsidR="00F51968" w:rsidRDefault="00B74F6E" w:rsidP="00F51968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И </w:t>
      </w:r>
      <w:r w:rsidR="00F51968">
        <w:rPr>
          <w:rFonts w:ascii="Arial Narrow" w:hAnsi="Arial Narrow" w:cs="Times New Roman"/>
        </w:rPr>
        <w:t>еще пара уточняющих вопросов:</w:t>
      </w:r>
    </w:p>
    <w:p w14:paraId="2CEAC620" w14:textId="77777777" w:rsidR="00F51968" w:rsidRDefault="00F51968" w:rsidP="00F51968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61C28B50" w14:textId="6120B200" w:rsidR="00F51968" w:rsidRPr="00F51968" w:rsidRDefault="00F51968" w:rsidP="00F51968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F51968">
        <w:rPr>
          <w:rFonts w:ascii="Arial Narrow" w:hAnsi="Arial Narrow" w:cs="Times New Roman"/>
          <w:b/>
        </w:rPr>
        <w:t>Укажите Ваш пол:</w:t>
      </w:r>
    </w:p>
    <w:p w14:paraId="7F67761E" w14:textId="24B4379D" w:rsidR="00F51968" w:rsidRDefault="00F51968" w:rsidP="00F51968">
      <w:pPr>
        <w:pStyle w:val="a3"/>
        <w:widowControl w:val="0"/>
        <w:numPr>
          <w:ilvl w:val="0"/>
          <w:numId w:val="3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Мужской</w:t>
      </w:r>
    </w:p>
    <w:p w14:paraId="0E1D5E82" w14:textId="40B1C0BC" w:rsidR="00F51968" w:rsidRDefault="00F51968" w:rsidP="00F51968">
      <w:pPr>
        <w:pStyle w:val="a3"/>
        <w:widowControl w:val="0"/>
        <w:numPr>
          <w:ilvl w:val="0"/>
          <w:numId w:val="32"/>
        </w:numPr>
        <w:tabs>
          <w:tab w:val="left" w:pos="474"/>
        </w:tabs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Женский</w:t>
      </w:r>
    </w:p>
    <w:p w14:paraId="17BF68B6" w14:textId="77777777" w:rsidR="00F51968" w:rsidRDefault="00F51968" w:rsidP="00F51968">
      <w:pPr>
        <w:pStyle w:val="a3"/>
        <w:widowControl w:val="0"/>
        <w:tabs>
          <w:tab w:val="left" w:pos="474"/>
        </w:tabs>
        <w:spacing w:after="0" w:line="240" w:lineRule="auto"/>
        <w:ind w:left="786"/>
        <w:contextualSpacing w:val="0"/>
        <w:jc w:val="both"/>
        <w:rPr>
          <w:rFonts w:ascii="Arial Narrow" w:hAnsi="Arial Narrow" w:cs="Times New Roman"/>
        </w:rPr>
      </w:pPr>
    </w:p>
    <w:p w14:paraId="7D01673A" w14:textId="31CB221B" w:rsidR="00F51968" w:rsidRPr="00F51968" w:rsidRDefault="00F51968" w:rsidP="00F51968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F51968">
        <w:rPr>
          <w:rFonts w:ascii="Arial Narrow" w:hAnsi="Arial Narrow" w:cs="Times New Roman"/>
          <w:b/>
        </w:rPr>
        <w:t>Укажите Ваш возраст: ____________</w:t>
      </w:r>
    </w:p>
    <w:p w14:paraId="3D077299" w14:textId="7755AD6A" w:rsidR="00F51968" w:rsidRDefault="00F51968" w:rsidP="00F51968">
      <w:pPr>
        <w:widowControl w:val="0"/>
        <w:tabs>
          <w:tab w:val="left" w:pos="474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28A2A2B4" w14:textId="3EFE2891" w:rsidR="00B74F6E" w:rsidRPr="00F51968" w:rsidRDefault="00B74F6E" w:rsidP="00B74F6E">
      <w:pPr>
        <w:widowControl w:val="0"/>
        <w:tabs>
          <w:tab w:val="left" w:pos="474"/>
        </w:tabs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Благодарим Вас за участие в нашем опросе!</w:t>
      </w:r>
    </w:p>
    <w:sectPr w:rsidR="00B74F6E" w:rsidRPr="00F51968" w:rsidSect="00B64ECA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im" w:date="2014-08-14T14:15:00Z" w:initials="T">
    <w:p w14:paraId="2FA917A3" w14:textId="32B0B017" w:rsidR="002005A3" w:rsidRDefault="002005A3">
      <w:pPr>
        <w:pStyle w:val="aa"/>
      </w:pPr>
      <w:r>
        <w:rPr>
          <w:rStyle w:val="a9"/>
        </w:rPr>
        <w:annotationRef/>
      </w:r>
      <w:r>
        <w:rPr>
          <w:rFonts w:ascii="Calibri" w:hAnsi="Calibri"/>
        </w:rPr>
        <w:t>В</w:t>
      </w:r>
      <w:r w:rsidRPr="002005A3">
        <w:rPr>
          <w:rFonts w:ascii="Calibri" w:hAnsi="Calibri"/>
        </w:rPr>
        <w:t>ыпадающий список</w:t>
      </w:r>
      <w:r>
        <w:rPr>
          <w:rFonts w:ascii="Calibri" w:hAnsi="Calibri"/>
        </w:rPr>
        <w:t xml:space="preserve"> (любой стандартный)</w:t>
      </w:r>
    </w:p>
  </w:comment>
  <w:comment w:id="2" w:author="Tim" w:date="2014-08-14T14:15:00Z" w:initials="T">
    <w:p w14:paraId="1DE6B3FA" w14:textId="5A6D318C" w:rsidR="002005A3" w:rsidRDefault="002005A3">
      <w:pPr>
        <w:pStyle w:val="aa"/>
      </w:pPr>
      <w:r>
        <w:rPr>
          <w:rStyle w:val="a9"/>
        </w:rPr>
        <w:annotationRef/>
      </w:r>
      <w:r>
        <w:rPr>
          <w:rFonts w:ascii="Calibri" w:hAnsi="Calibri"/>
        </w:rPr>
        <w:t>В</w:t>
      </w:r>
      <w:r w:rsidRPr="002005A3">
        <w:rPr>
          <w:rFonts w:ascii="Calibri" w:hAnsi="Calibri"/>
        </w:rPr>
        <w:t>ыпадающий список</w:t>
      </w:r>
    </w:p>
  </w:comment>
  <w:comment w:id="3" w:author="Tim" w:date="2014-08-14T14:16:00Z" w:initials="T">
    <w:p w14:paraId="7AB36093" w14:textId="0DE03F98" w:rsidR="002005A3" w:rsidRDefault="002005A3">
      <w:pPr>
        <w:pStyle w:val="aa"/>
      </w:pPr>
      <w:r>
        <w:rPr>
          <w:rStyle w:val="a9"/>
        </w:rPr>
        <w:annotationRef/>
      </w:r>
      <w:r>
        <w:rPr>
          <w:rFonts w:ascii="Calibri" w:hAnsi="Calibri"/>
        </w:rPr>
        <w:t>В</w:t>
      </w:r>
      <w:r w:rsidRPr="002005A3">
        <w:rPr>
          <w:rFonts w:ascii="Calibri" w:hAnsi="Calibri"/>
        </w:rPr>
        <w:t>ыпадающий список</w:t>
      </w:r>
    </w:p>
  </w:comment>
  <w:comment w:id="4" w:author="Tim" w:date="2014-08-14T14:21:00Z" w:initials="T">
    <w:p w14:paraId="31FB6BC4" w14:textId="055C778D" w:rsidR="002005A3" w:rsidRDefault="002005A3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ascii="Calibri" w:hAnsi="Calibri"/>
        </w:rPr>
        <w:t>В</w:t>
      </w:r>
      <w:r w:rsidRPr="002005A3">
        <w:rPr>
          <w:rFonts w:ascii="Calibri" w:hAnsi="Calibri"/>
        </w:rPr>
        <w:t>ыпадающий список</w:t>
      </w:r>
    </w:p>
  </w:comment>
  <w:comment w:id="5" w:author="Tim" w:date="2014-08-14T14:38:00Z" w:initials="T">
    <w:p w14:paraId="1CE496D9" w14:textId="153E2E7C" w:rsidR="00530A20" w:rsidRDefault="00530A20">
      <w:pPr>
        <w:pStyle w:val="aa"/>
      </w:pPr>
      <w:r>
        <w:rPr>
          <w:rStyle w:val="a9"/>
        </w:rPr>
        <w:annotationRef/>
      </w:r>
      <w:r>
        <w:t>Сделать «ползунок»</w:t>
      </w:r>
    </w:p>
  </w:comment>
  <w:comment w:id="6" w:author="ТА" w:date="2014-08-15T16:29:00Z" w:initials="ТА">
    <w:p w14:paraId="67046B5A" w14:textId="4DB1B006" w:rsidR="00B74F6E" w:rsidRDefault="00B74F6E">
      <w:pPr>
        <w:pStyle w:val="aa"/>
      </w:pPr>
      <w:r>
        <w:rPr>
          <w:rStyle w:val="a9"/>
        </w:rPr>
        <w:annotationRef/>
      </w:r>
      <w:r>
        <w:t>При выборе этого ответа, уточнить всплывающим окном: Какие именно программы поддержк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917A3" w15:done="0"/>
  <w15:commentEx w15:paraId="1DE6B3FA" w15:done="0"/>
  <w15:commentEx w15:paraId="7AB36093" w15:done="0"/>
  <w15:commentEx w15:paraId="31FB6BC4" w15:done="0"/>
  <w15:commentEx w15:paraId="1CE496D9" w15:done="0"/>
  <w15:commentEx w15:paraId="67046B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D10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F72A61"/>
    <w:multiLevelType w:val="hybridMultilevel"/>
    <w:tmpl w:val="F96E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43F5"/>
    <w:multiLevelType w:val="hybridMultilevel"/>
    <w:tmpl w:val="3C5C0CF6"/>
    <w:lvl w:ilvl="0" w:tplc="D0E474D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49768B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F2F13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613237"/>
    <w:multiLevelType w:val="hybridMultilevel"/>
    <w:tmpl w:val="34EA7ED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06E2A"/>
    <w:multiLevelType w:val="hybridMultilevel"/>
    <w:tmpl w:val="2658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22DCE"/>
    <w:multiLevelType w:val="hybridMultilevel"/>
    <w:tmpl w:val="E966B6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3195B"/>
    <w:multiLevelType w:val="hybridMultilevel"/>
    <w:tmpl w:val="47F8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28C1"/>
    <w:multiLevelType w:val="hybridMultilevel"/>
    <w:tmpl w:val="3C5C0CF6"/>
    <w:lvl w:ilvl="0" w:tplc="D0E474D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6C4E53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8256AE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D20A26"/>
    <w:multiLevelType w:val="hybridMultilevel"/>
    <w:tmpl w:val="0E5E8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5143"/>
    <w:multiLevelType w:val="hybridMultilevel"/>
    <w:tmpl w:val="FA8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2F50"/>
    <w:multiLevelType w:val="hybridMultilevel"/>
    <w:tmpl w:val="599AF8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A53D43"/>
    <w:multiLevelType w:val="hybridMultilevel"/>
    <w:tmpl w:val="0CBA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41D4"/>
    <w:multiLevelType w:val="hybridMultilevel"/>
    <w:tmpl w:val="E74C1544"/>
    <w:lvl w:ilvl="0" w:tplc="A8124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B6671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E8125C"/>
    <w:multiLevelType w:val="hybridMultilevel"/>
    <w:tmpl w:val="E04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4750B"/>
    <w:multiLevelType w:val="hybridMultilevel"/>
    <w:tmpl w:val="BCE08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5F39"/>
    <w:multiLevelType w:val="hybridMultilevel"/>
    <w:tmpl w:val="7786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0A34"/>
    <w:multiLevelType w:val="hybridMultilevel"/>
    <w:tmpl w:val="0CF8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347D"/>
    <w:multiLevelType w:val="hybridMultilevel"/>
    <w:tmpl w:val="D456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E10E2"/>
    <w:multiLevelType w:val="hybridMultilevel"/>
    <w:tmpl w:val="D3201436"/>
    <w:lvl w:ilvl="0" w:tplc="DD6AB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055D4"/>
    <w:multiLevelType w:val="hybridMultilevel"/>
    <w:tmpl w:val="0B2CF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A3D76"/>
    <w:multiLevelType w:val="hybridMultilevel"/>
    <w:tmpl w:val="47F8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873AE"/>
    <w:multiLevelType w:val="hybridMultilevel"/>
    <w:tmpl w:val="3C5C0CF6"/>
    <w:lvl w:ilvl="0" w:tplc="D0E474D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527809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A52C74"/>
    <w:multiLevelType w:val="hybridMultilevel"/>
    <w:tmpl w:val="5F4E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C7E71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FA49B4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D308CE"/>
    <w:multiLevelType w:val="hybridMultilevel"/>
    <w:tmpl w:val="B524BB60"/>
    <w:lvl w:ilvl="0" w:tplc="D0E474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20"/>
  </w:num>
  <w:num w:numId="5">
    <w:abstractNumId w:val="18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29"/>
  </w:num>
  <w:num w:numId="13">
    <w:abstractNumId w:val="4"/>
  </w:num>
  <w:num w:numId="14">
    <w:abstractNumId w:val="23"/>
  </w:num>
  <w:num w:numId="15">
    <w:abstractNumId w:val="10"/>
  </w:num>
  <w:num w:numId="16">
    <w:abstractNumId w:val="26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15"/>
  </w:num>
  <w:num w:numId="22">
    <w:abstractNumId w:val="31"/>
  </w:num>
  <w:num w:numId="23">
    <w:abstractNumId w:val="0"/>
  </w:num>
  <w:num w:numId="24">
    <w:abstractNumId w:val="17"/>
  </w:num>
  <w:num w:numId="25">
    <w:abstractNumId w:val="9"/>
  </w:num>
  <w:num w:numId="26">
    <w:abstractNumId w:val="30"/>
  </w:num>
  <w:num w:numId="27">
    <w:abstractNumId w:val="3"/>
  </w:num>
  <w:num w:numId="28">
    <w:abstractNumId w:val="1"/>
  </w:num>
  <w:num w:numId="29">
    <w:abstractNumId w:val="12"/>
  </w:num>
  <w:num w:numId="30">
    <w:abstractNumId w:val="8"/>
  </w:num>
  <w:num w:numId="31">
    <w:abstractNumId w:val="19"/>
  </w:num>
  <w:num w:numId="3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">
    <w15:presenceInfo w15:providerId="None" w15:userId="Tim"/>
  </w15:person>
  <w15:person w15:author="ТА">
    <w15:presenceInfo w15:providerId="None" w15:userId="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7B"/>
    <w:rsid w:val="0005789A"/>
    <w:rsid w:val="000A0415"/>
    <w:rsid w:val="000B1658"/>
    <w:rsid w:val="002005A3"/>
    <w:rsid w:val="002A624A"/>
    <w:rsid w:val="002C120C"/>
    <w:rsid w:val="00341261"/>
    <w:rsid w:val="00372222"/>
    <w:rsid w:val="00380A25"/>
    <w:rsid w:val="003C41EA"/>
    <w:rsid w:val="0049217B"/>
    <w:rsid w:val="00530A20"/>
    <w:rsid w:val="005324F5"/>
    <w:rsid w:val="005A14CB"/>
    <w:rsid w:val="00623A47"/>
    <w:rsid w:val="00653ACC"/>
    <w:rsid w:val="00653BBB"/>
    <w:rsid w:val="00663FBD"/>
    <w:rsid w:val="006853E3"/>
    <w:rsid w:val="006A0AAD"/>
    <w:rsid w:val="006A4BF8"/>
    <w:rsid w:val="006E257B"/>
    <w:rsid w:val="00735D01"/>
    <w:rsid w:val="00835B05"/>
    <w:rsid w:val="00893F80"/>
    <w:rsid w:val="008D1927"/>
    <w:rsid w:val="0095689A"/>
    <w:rsid w:val="0097003B"/>
    <w:rsid w:val="00996BA1"/>
    <w:rsid w:val="00A06015"/>
    <w:rsid w:val="00A42C9D"/>
    <w:rsid w:val="00A945F1"/>
    <w:rsid w:val="00AE0520"/>
    <w:rsid w:val="00B23709"/>
    <w:rsid w:val="00B64ECA"/>
    <w:rsid w:val="00B74F6E"/>
    <w:rsid w:val="00B9301C"/>
    <w:rsid w:val="00BE0ED5"/>
    <w:rsid w:val="00BF2593"/>
    <w:rsid w:val="00C13159"/>
    <w:rsid w:val="00C247CE"/>
    <w:rsid w:val="00C61190"/>
    <w:rsid w:val="00D165E3"/>
    <w:rsid w:val="00DB545F"/>
    <w:rsid w:val="00DF1E3A"/>
    <w:rsid w:val="00E07F73"/>
    <w:rsid w:val="00E470AF"/>
    <w:rsid w:val="00E522C2"/>
    <w:rsid w:val="00E6463A"/>
    <w:rsid w:val="00E72BEC"/>
    <w:rsid w:val="00F5196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DE56"/>
  <w15:chartTrackingRefBased/>
  <w15:docId w15:val="{C5D297E2-CE00-4739-8687-1A63116C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24A"/>
    <w:pPr>
      <w:ind w:left="720"/>
      <w:contextualSpacing/>
    </w:pPr>
  </w:style>
  <w:style w:type="paragraph" w:styleId="a4">
    <w:name w:val="Title"/>
    <w:basedOn w:val="a"/>
    <w:link w:val="a5"/>
    <w:qFormat/>
    <w:rsid w:val="002A62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24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A62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FE027C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003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00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00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00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00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003B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97003B"/>
    <w:pPr>
      <w:spacing w:before="120" w:after="0" w:line="36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4"/>
    <w:basedOn w:val="a"/>
    <w:uiPriority w:val="99"/>
    <w:rsid w:val="0097003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Revision"/>
    <w:hidden/>
    <w:uiPriority w:val="99"/>
    <w:semiHidden/>
    <w:rsid w:val="00D16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D70872-C249-4619-B9B5-378D549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dyashina</dc:creator>
  <cp:keywords/>
  <dc:description/>
  <cp:lastModifiedBy>Elena Fedyashina</cp:lastModifiedBy>
  <cp:revision>2</cp:revision>
  <dcterms:created xsi:type="dcterms:W3CDTF">2014-08-26T13:37:00Z</dcterms:created>
  <dcterms:modified xsi:type="dcterms:W3CDTF">2014-08-26T13:37:00Z</dcterms:modified>
</cp:coreProperties>
</file>